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A3" w:rsidRDefault="009661A3" w:rsidP="009661A3">
      <w:pPr>
        <w:jc w:val="center"/>
      </w:pPr>
      <w:r w:rsidRPr="009661A3">
        <w:rPr>
          <w:noProof/>
        </w:rPr>
        <w:drawing>
          <wp:inline distT="0" distB="0" distL="0" distR="0">
            <wp:extent cx="3352800" cy="132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864" cy="1332115"/>
                    </a:xfrm>
                    <a:prstGeom prst="rect">
                      <a:avLst/>
                    </a:prstGeom>
                    <a:noFill/>
                    <a:ln>
                      <a:noFill/>
                    </a:ln>
                  </pic:spPr>
                </pic:pic>
              </a:graphicData>
            </a:graphic>
          </wp:inline>
        </w:drawing>
      </w:r>
    </w:p>
    <w:p w:rsidR="006E363B" w:rsidRPr="00561670" w:rsidRDefault="00C90AF7" w:rsidP="00554EC3">
      <w:pPr>
        <w:tabs>
          <w:tab w:val="left" w:pos="3195"/>
        </w:tabs>
        <w:jc w:val="center"/>
        <w:rPr>
          <w:sz w:val="32"/>
          <w:szCs w:val="32"/>
        </w:rPr>
      </w:pPr>
      <w:r w:rsidRPr="00C90AF7">
        <w:rPr>
          <w:sz w:val="32"/>
          <w:szCs w:val="32"/>
        </w:rPr>
        <w:t>Fault-Tolerant Distributed Systems</w:t>
      </w:r>
    </w:p>
    <w:p w:rsidR="00554EC3" w:rsidRDefault="00BF364D" w:rsidP="00554EC3">
      <w:pPr>
        <w:tabs>
          <w:tab w:val="left" w:pos="3195"/>
        </w:tabs>
        <w:jc w:val="center"/>
      </w:pPr>
      <w:r>
        <w:rPr>
          <w:noProof/>
        </w:rPr>
        <mc:AlternateContent>
          <mc:Choice Requires="wps">
            <w:drawing>
              <wp:anchor distT="0" distB="0" distL="114300" distR="114300" simplePos="0" relativeHeight="251651072" behindDoc="0" locked="0" layoutInCell="1" allowOverlap="1" wp14:anchorId="06676104" wp14:editId="470198C4">
                <wp:simplePos x="0" y="0"/>
                <wp:positionH relativeFrom="margin">
                  <wp:align>right</wp:align>
                </wp:positionH>
                <wp:positionV relativeFrom="paragraph">
                  <wp:posOffset>262890</wp:posOffset>
                </wp:positionV>
                <wp:extent cx="5895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3298" id="Straight Connector 2"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0.7pt" to="877.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" strokecolor="#5b9bd5 [3204]" strokeweight="2.25pt">
                <v:stroke joinstyle="miter"/>
                <w10:wrap anchorx="margin"/>
              </v:line>
            </w:pict>
          </mc:Fallback>
        </mc:AlternateContent>
      </w:r>
      <w:r w:rsidR="00C90AF7">
        <w:rPr>
          <w:rFonts w:ascii="NimbusRomNo9L-Regu" w:hAnsi="NimbusRomNo9L-Regu" w:cs="NimbusRomNo9L-Regu"/>
        </w:rPr>
        <w:t>2</w:t>
      </w:r>
      <w:r w:rsidR="007A3742">
        <w:rPr>
          <w:rFonts w:ascii="NimbusRomNo9L-Regu" w:hAnsi="NimbusRomNo9L-Regu" w:cs="NimbusRomNo9L-Regu"/>
        </w:rPr>
        <w:t>º Semester – Academic Year 2013/2014</w:t>
      </w:r>
    </w:p>
    <w:p w:rsidR="004B4B51" w:rsidRPr="00502850" w:rsidRDefault="00851375" w:rsidP="005C7615">
      <w:pPr>
        <w:tabs>
          <w:tab w:val="left" w:pos="3195"/>
        </w:tabs>
        <w:jc w:val="center"/>
        <w:rPr>
          <w:sz w:val="24"/>
          <w:szCs w:val="24"/>
        </w:rPr>
      </w:pPr>
      <w:r>
        <w:br/>
      </w:r>
      <w:r w:rsidR="00BA0F55">
        <w:rPr>
          <w:sz w:val="24"/>
          <w:szCs w:val="24"/>
        </w:rPr>
        <w:t>David Daharewa Gureya</w:t>
      </w:r>
      <w:r w:rsidR="0028387E" w:rsidRPr="00502850">
        <w:rPr>
          <w:sz w:val="24"/>
          <w:szCs w:val="24"/>
        </w:rPr>
        <w:t xml:space="preserve">, </w:t>
      </w:r>
      <w:r w:rsidR="00BA0F55">
        <w:rPr>
          <w:sz w:val="24"/>
          <w:szCs w:val="24"/>
        </w:rPr>
        <w:t>79533</w:t>
      </w:r>
      <w:r w:rsidR="00184A0D">
        <w:rPr>
          <w:sz w:val="24"/>
          <w:szCs w:val="24"/>
        </w:rPr>
        <w:t xml:space="preserve"> </w:t>
      </w:r>
      <w:r w:rsidR="0028387E" w:rsidRPr="00502850">
        <w:rPr>
          <w:sz w:val="24"/>
          <w:szCs w:val="24"/>
        </w:rPr>
        <w:t xml:space="preserve">- </w:t>
      </w:r>
      <w:hyperlink r:id="rId9" w:history="1">
        <w:r w:rsidR="00BA0F55" w:rsidRPr="009619F5">
          <w:rPr>
            <w:rStyle w:val="Hyperlink"/>
            <w:sz w:val="24"/>
            <w:szCs w:val="24"/>
          </w:rPr>
          <w:t>david.gureya@tecnico.ulisboa.pt</w:t>
        </w:r>
      </w:hyperlink>
      <w:r w:rsidR="00BA0F55">
        <w:rPr>
          <w:sz w:val="24"/>
          <w:szCs w:val="24"/>
        </w:rPr>
        <w:t xml:space="preserve"> </w:t>
      </w:r>
      <w:r w:rsidRPr="00502850">
        <w:rPr>
          <w:sz w:val="24"/>
          <w:szCs w:val="24"/>
        </w:rPr>
        <w:br/>
        <w:t xml:space="preserve">Kuganesan Srijeyanthan, 79531 - </w:t>
      </w:r>
      <w:hyperlink r:id="rId10" w:history="1">
        <w:r w:rsidR="004A047A" w:rsidRPr="004624FC">
          <w:rPr>
            <w:rStyle w:val="Hyperlink"/>
            <w:sz w:val="24"/>
            <w:szCs w:val="24"/>
          </w:rPr>
          <w:t>kuganesan.srijeyanthan@ist.utl.pt</w:t>
        </w:r>
      </w:hyperlink>
      <w:r w:rsidR="004A047A">
        <w:rPr>
          <w:sz w:val="24"/>
          <w:szCs w:val="24"/>
        </w:rPr>
        <w:t xml:space="preserve"> </w:t>
      </w:r>
      <w:r w:rsidRPr="00502850">
        <w:rPr>
          <w:sz w:val="24"/>
          <w:szCs w:val="24"/>
        </w:rPr>
        <w:t xml:space="preserve"> </w:t>
      </w:r>
      <w:r w:rsidR="004B4B51" w:rsidRPr="00502850">
        <w:rPr>
          <w:sz w:val="24"/>
          <w:szCs w:val="24"/>
        </w:rPr>
        <w:br/>
        <w:t xml:space="preserve">Gayana Ranganatha Chandrasekara Pilana Withanage, 79529 - </w:t>
      </w:r>
      <w:hyperlink r:id="rId11" w:history="1">
        <w:r w:rsidR="00B06932" w:rsidRPr="004624FC">
          <w:rPr>
            <w:rStyle w:val="Hyperlink"/>
            <w:sz w:val="24"/>
            <w:szCs w:val="24"/>
          </w:rPr>
          <w:t>gayana.withanage@ist.utl.pt</w:t>
        </w:r>
      </w:hyperlink>
      <w:r w:rsidR="00253F4A">
        <w:rPr>
          <w:sz w:val="24"/>
          <w:szCs w:val="24"/>
        </w:rPr>
        <w:br/>
      </w:r>
    </w:p>
    <w:p w:rsidR="00851375" w:rsidRDefault="00AD7E6E" w:rsidP="00851375">
      <w:pPr>
        <w:tabs>
          <w:tab w:val="left" w:pos="3195"/>
        </w:tabs>
        <w:jc w:val="center"/>
      </w:pPr>
      <w:r>
        <w:rPr>
          <w:noProof/>
        </w:rPr>
        <mc:AlternateContent>
          <mc:Choice Requires="wps">
            <w:drawing>
              <wp:anchor distT="0" distB="0" distL="114300" distR="114300" simplePos="0" relativeHeight="251653120" behindDoc="0" locked="0" layoutInCell="1" allowOverlap="1" wp14:anchorId="5067FADA" wp14:editId="400F4F8B">
                <wp:simplePos x="0" y="0"/>
                <wp:positionH relativeFrom="margin">
                  <wp:posOffset>19050</wp:posOffset>
                </wp:positionH>
                <wp:positionV relativeFrom="paragraph">
                  <wp:posOffset>283210</wp:posOffset>
                </wp:positionV>
                <wp:extent cx="5905500" cy="476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C4CB8" id="Straight Connector 3"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3pt" to="46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" strokecolor="#5b9bd5 [3204]" strokeweight="2.25pt">
                <v:stroke joinstyle="miter"/>
                <w10:wrap anchorx="margin"/>
              </v:line>
            </w:pict>
          </mc:Fallback>
        </mc:AlternateContent>
      </w:r>
      <w:r w:rsidR="00FC3204">
        <w:rPr>
          <w:rStyle w:val="Strong"/>
          <w:rFonts w:ascii="Arial" w:hAnsi="Arial" w:cs="Arial"/>
          <w:color w:val="333333"/>
          <w:sz w:val="20"/>
          <w:szCs w:val="20"/>
          <w:shd w:val="clear" w:color="auto" w:fill="FFFFFF"/>
        </w:rPr>
        <w:t>Randomize</w:t>
      </w:r>
      <w:r w:rsidR="00A84A0C">
        <w:rPr>
          <w:rStyle w:val="Strong"/>
          <w:rFonts w:ascii="Arial" w:hAnsi="Arial" w:cs="Arial"/>
          <w:color w:val="333333"/>
          <w:sz w:val="20"/>
          <w:szCs w:val="20"/>
          <w:shd w:val="clear" w:color="auto" w:fill="FFFFFF"/>
        </w:rPr>
        <w:t>d</w:t>
      </w:r>
      <w:r w:rsidR="00FC3204">
        <w:rPr>
          <w:rStyle w:val="Strong"/>
          <w:rFonts w:ascii="Arial" w:hAnsi="Arial" w:cs="Arial"/>
          <w:color w:val="333333"/>
          <w:sz w:val="20"/>
          <w:szCs w:val="20"/>
          <w:shd w:val="clear" w:color="auto" w:fill="FFFFFF"/>
        </w:rPr>
        <w:t xml:space="preserve"> Consensus Algorithm Implementation</w:t>
      </w:r>
    </w:p>
    <w:p w:rsidR="00F655FE" w:rsidRPr="009661A3" w:rsidRDefault="00F655FE" w:rsidP="00851375">
      <w:pPr>
        <w:tabs>
          <w:tab w:val="left" w:pos="3195"/>
        </w:tabs>
        <w:jc w:val="center"/>
      </w:pPr>
    </w:p>
    <w:p w:rsidR="0028387E" w:rsidRDefault="00BA4284" w:rsidP="00B45B99">
      <w:pPr>
        <w:pStyle w:val="Heading1"/>
      </w:pPr>
      <w:r>
        <w:t>Introduction</w:t>
      </w:r>
    </w:p>
    <w:p w:rsidR="009B5649" w:rsidRPr="009B5649" w:rsidRDefault="009B5649" w:rsidP="009B5649"/>
    <w:p w:rsidR="00C2028E" w:rsidRDefault="00C05DD8" w:rsidP="008D27D3">
      <w:pPr>
        <w:tabs>
          <w:tab w:val="left" w:pos="3195"/>
        </w:tabs>
        <w:jc w:val="both"/>
      </w:pPr>
      <w:r>
        <w:t xml:space="preserve">This report is presented in order to provide a detailed description with practical implementation results, of the project </w:t>
      </w:r>
      <w:r w:rsidR="009B2C31">
        <w:t xml:space="preserve">we are assigned which was “Randomized Binary Consensus” </w:t>
      </w:r>
      <w:r w:rsidR="006C6073">
        <w:t>and the extended version of it</w:t>
      </w:r>
      <w:r w:rsidR="00805613">
        <w:t>,</w:t>
      </w:r>
      <w:r w:rsidR="006C6073">
        <w:t xml:space="preserve"> “Randomized Consensus with Large Domain”.</w:t>
      </w:r>
      <w:r w:rsidR="00805613">
        <w:t xml:space="preserve"> We used the</w:t>
      </w:r>
      <w:r w:rsidR="004F61DD">
        <w:t xml:space="preserve"> Appia framework which is an event based layered protocol stack in order to implement algorithm. The report consists several section where section 1 we discuss the structure of the stack, and in section 2 explains the implementation while section 3 will describe the evaluation.</w:t>
      </w:r>
    </w:p>
    <w:p w:rsidR="00011AF4" w:rsidRDefault="00011AF4" w:rsidP="008D27D3">
      <w:pPr>
        <w:tabs>
          <w:tab w:val="left" w:pos="3195"/>
        </w:tabs>
        <w:jc w:val="both"/>
      </w:pPr>
    </w:p>
    <w:p w:rsidR="00F1421C" w:rsidRDefault="00946B47" w:rsidP="00FD79B3">
      <w:pPr>
        <w:pStyle w:val="Heading1"/>
      </w:pPr>
      <w:r>
        <w:t xml:space="preserve">Section 1: </w:t>
      </w:r>
      <w:r w:rsidR="00F1421C">
        <w:t>Protocol Stack</w:t>
      </w:r>
    </w:p>
    <w:p w:rsidR="00CF4F33" w:rsidRPr="00CF4F33" w:rsidRDefault="00CF4F33" w:rsidP="00CF4F33"/>
    <w:p w:rsidR="00B07B0A" w:rsidRDefault="00CC3CCA" w:rsidP="008D27D3">
      <w:pPr>
        <w:tabs>
          <w:tab w:val="left" w:pos="3195"/>
        </w:tabs>
        <w:jc w:val="both"/>
      </w:pPr>
      <w:r>
        <w:t>In order to implement the Randomized consensus, we require the regular and uniform reliable broadcast mechanisms</w:t>
      </w:r>
      <w:r w:rsidR="00660F7B">
        <w:t xml:space="preserve"> as prerequisite components</w:t>
      </w:r>
      <w:r>
        <w:t>. Therefore, we use Best Effort Reliable Broadcast and Eager Reliable Broadcast respectively.</w:t>
      </w:r>
      <w:r w:rsidR="00660F7B">
        <w:t xml:space="preserve"> Below figure 1 depicts the protocol stack we </w:t>
      </w:r>
      <w:r w:rsidR="00B07B0A">
        <w:t>developed.</w:t>
      </w:r>
    </w:p>
    <w:p w:rsidR="005E635D" w:rsidRPr="002A3D9C" w:rsidRDefault="005E635D" w:rsidP="008D27D3">
      <w:pPr>
        <w:tabs>
          <w:tab w:val="left" w:pos="3195"/>
        </w:tabs>
        <w:jc w:val="both"/>
        <w:rPr>
          <w:b/>
        </w:rPr>
      </w:pPr>
      <w:r w:rsidRPr="002A3D9C">
        <w:rPr>
          <w:b/>
        </w:rPr>
        <w:t>Application Layer</w:t>
      </w:r>
    </w:p>
    <w:p w:rsidR="00AF2CA9" w:rsidRDefault="00AF2CA9" w:rsidP="008D27D3">
      <w:pPr>
        <w:tabs>
          <w:tab w:val="left" w:pos="3195"/>
        </w:tabs>
        <w:jc w:val="both"/>
      </w:pPr>
      <w:r>
        <w:t xml:space="preserve">This is the top most layer where the user interacts with, and consensus algorithm is triggered. After the </w:t>
      </w:r>
      <w:r w:rsidR="00055AA0">
        <w:t>successful completion of a consensus instance the decision also delivered to this layer from the below layers.</w:t>
      </w:r>
    </w:p>
    <w:p w:rsidR="005062EB" w:rsidRDefault="005062EB" w:rsidP="008D27D3">
      <w:pPr>
        <w:tabs>
          <w:tab w:val="left" w:pos="3195"/>
        </w:tabs>
        <w:jc w:val="both"/>
      </w:pPr>
      <w:bookmarkStart w:id="0" w:name="_GoBack"/>
      <w:bookmarkEnd w:id="0"/>
    </w:p>
    <w:p w:rsidR="005062EB" w:rsidRDefault="005062EB" w:rsidP="008D27D3">
      <w:pPr>
        <w:tabs>
          <w:tab w:val="left" w:pos="3195"/>
        </w:tabs>
        <w:jc w:val="both"/>
      </w:pPr>
    </w:p>
    <w:p w:rsidR="004A3868" w:rsidRPr="002A3D9C" w:rsidRDefault="004A3868" w:rsidP="008D27D3">
      <w:pPr>
        <w:tabs>
          <w:tab w:val="left" w:pos="3195"/>
        </w:tabs>
        <w:jc w:val="both"/>
        <w:rPr>
          <w:b/>
        </w:rPr>
      </w:pPr>
      <w:r w:rsidRPr="002A3D9C">
        <w:rPr>
          <w:b/>
        </w:rPr>
        <w:lastRenderedPageBreak/>
        <w:t>Consensus Layer</w:t>
      </w:r>
    </w:p>
    <w:p w:rsidR="00FC507C" w:rsidRDefault="004A3868" w:rsidP="008D27D3">
      <w:pPr>
        <w:tabs>
          <w:tab w:val="left" w:pos="3195"/>
        </w:tabs>
        <w:jc w:val="both"/>
      </w:pPr>
      <w:r>
        <w:t>This layer consists of the protocol implementation for Randomized Binary</w:t>
      </w:r>
      <w:r w:rsidR="00744E0A">
        <w:t xml:space="preserve"> Consensus and the extension for Large Domain. Consensus value proposal, condition verification, phase definition, decision delivery are the key functionalities of this layer.</w:t>
      </w:r>
    </w:p>
    <w:p w:rsidR="00FC507C" w:rsidRPr="002A3D9C" w:rsidRDefault="00FC507C" w:rsidP="008D27D3">
      <w:pPr>
        <w:tabs>
          <w:tab w:val="left" w:pos="3195"/>
        </w:tabs>
        <w:jc w:val="both"/>
        <w:rPr>
          <w:b/>
        </w:rPr>
      </w:pPr>
      <w:r w:rsidRPr="002A3D9C">
        <w:rPr>
          <w:b/>
        </w:rPr>
        <w:t>Eager Reliable Broadcast Layer</w:t>
      </w:r>
    </w:p>
    <w:p w:rsidR="004A3868" w:rsidRDefault="00FC507C" w:rsidP="008D27D3">
      <w:pPr>
        <w:tabs>
          <w:tab w:val="left" w:pos="3195"/>
        </w:tabs>
        <w:jc w:val="both"/>
      </w:pPr>
      <w:r>
        <w:t>Here, the messages it receives are routed in a uniform reliable broadcast fashion so that an undelivered message is delivered instantly and a clone of that message will be pushed downwards for broadcast again.</w:t>
      </w:r>
    </w:p>
    <w:p w:rsidR="0088274D" w:rsidRPr="002A3D9C" w:rsidRDefault="009E4F58" w:rsidP="008D27D3">
      <w:pPr>
        <w:tabs>
          <w:tab w:val="left" w:pos="3195"/>
        </w:tabs>
        <w:jc w:val="both"/>
        <w:rPr>
          <w:b/>
        </w:rPr>
      </w:pPr>
      <w:r w:rsidRPr="002A3D9C">
        <w:rPr>
          <w:b/>
        </w:rPr>
        <w:t>Best Effort Broadcast Layer</w:t>
      </w:r>
    </w:p>
    <w:p w:rsidR="004A3868" w:rsidRDefault="0088274D" w:rsidP="008D27D3">
      <w:pPr>
        <w:tabs>
          <w:tab w:val="left" w:pos="3195"/>
        </w:tabs>
        <w:jc w:val="both"/>
      </w:pPr>
      <w:r>
        <w:t>This layer contains the protocol to route messages to each correct process and to provide regular reliable broadcast capability.</w:t>
      </w:r>
      <w:r w:rsidR="004A3868">
        <w:t xml:space="preserve"> </w:t>
      </w:r>
    </w:p>
    <w:p w:rsidR="002D3AFB" w:rsidRPr="002A3D9C" w:rsidRDefault="002D3AFB" w:rsidP="008D27D3">
      <w:pPr>
        <w:tabs>
          <w:tab w:val="left" w:pos="3195"/>
        </w:tabs>
        <w:jc w:val="both"/>
        <w:rPr>
          <w:b/>
        </w:rPr>
      </w:pPr>
      <w:r w:rsidRPr="002A3D9C">
        <w:rPr>
          <w:b/>
        </w:rPr>
        <w:t>TCP Complete Layer</w:t>
      </w:r>
    </w:p>
    <w:p w:rsidR="002D3AFB" w:rsidRDefault="002D3AFB" w:rsidP="008D27D3">
      <w:pPr>
        <w:tabs>
          <w:tab w:val="left" w:pos="3195"/>
        </w:tabs>
        <w:jc w:val="both"/>
      </w:pPr>
      <w:r>
        <w:t>This layer assures that the messages are routed via TCP channel where the FIFO order is guaranteed.</w:t>
      </w:r>
    </w:p>
    <w:p w:rsidR="005E635D" w:rsidRDefault="009B7978" w:rsidP="008D27D3">
      <w:pPr>
        <w:tabs>
          <w:tab w:val="left" w:pos="3195"/>
        </w:tabs>
        <w:jc w:val="both"/>
      </w:pPr>
      <w:r>
        <w:rPr>
          <w:noProof/>
        </w:rPr>
        <mc:AlternateContent>
          <mc:Choice Requires="wpg">
            <w:drawing>
              <wp:anchor distT="0" distB="0" distL="114300" distR="114300" simplePos="0" relativeHeight="251671552" behindDoc="0" locked="0" layoutInCell="1" allowOverlap="1">
                <wp:simplePos x="0" y="0"/>
                <wp:positionH relativeFrom="column">
                  <wp:posOffset>1533525</wp:posOffset>
                </wp:positionH>
                <wp:positionV relativeFrom="paragraph">
                  <wp:posOffset>160020</wp:posOffset>
                </wp:positionV>
                <wp:extent cx="3314700" cy="24942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3314700" cy="2494280"/>
                          <a:chOff x="0" y="0"/>
                          <a:chExt cx="3314700" cy="2494280"/>
                        </a:xfrm>
                      </wpg:grpSpPr>
                      <wpg:grpSp>
                        <wpg:cNvPr id="19" name="Group 19"/>
                        <wpg:cNvGrpSpPr/>
                        <wpg:grpSpPr>
                          <a:xfrm>
                            <a:off x="400050" y="0"/>
                            <a:ext cx="1838325" cy="1743075"/>
                            <a:chOff x="0" y="0"/>
                            <a:chExt cx="1838325" cy="1743075"/>
                          </a:xfrm>
                        </wpg:grpSpPr>
                        <wpg:grpSp>
                          <wpg:cNvPr id="15" name="Group 15"/>
                          <wpg:cNvGrpSpPr/>
                          <wpg:grpSpPr>
                            <a:xfrm>
                              <a:off x="0" y="0"/>
                              <a:ext cx="1838325" cy="1743075"/>
                              <a:chOff x="0" y="0"/>
                              <a:chExt cx="1457325" cy="1743075"/>
                            </a:xfrm>
                          </wpg:grpSpPr>
                          <wps:wsp>
                            <wps:cNvPr id="4" name="Cube 4"/>
                            <wps:cNvSpPr/>
                            <wps:spPr>
                              <a:xfrm>
                                <a:off x="0" y="1200150"/>
                                <a:ext cx="1457325" cy="542925"/>
                              </a:xfrm>
                              <a:prstGeom prst="cube">
                                <a:avLst/>
                              </a:prstGeom>
                            </wps:spPr>
                            <wps:style>
                              <a:lnRef idx="2">
                                <a:schemeClr val="accent6"/>
                              </a:lnRef>
                              <a:fillRef idx="1">
                                <a:schemeClr val="lt1"/>
                              </a:fillRef>
                              <a:effectRef idx="0">
                                <a:schemeClr val="accent6"/>
                              </a:effectRef>
                              <a:fontRef idx="minor">
                                <a:schemeClr val="dk1"/>
                              </a:fontRef>
                            </wps:style>
                            <wps:txbx>
                              <w:txbxContent>
                                <w:p w:rsidR="004D3BDB" w:rsidRDefault="004D3BDB" w:rsidP="004D3BDB">
                                  <w:pPr>
                                    <w:jc w:val="center"/>
                                  </w:pPr>
                                  <w:r>
                                    <w:t>TCP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0" y="800100"/>
                                <a:ext cx="1457325" cy="542925"/>
                              </a:xfrm>
                              <a:prstGeom prst="cube">
                                <a:avLst/>
                              </a:prstGeom>
                            </wps:spPr>
                            <wps:style>
                              <a:lnRef idx="2">
                                <a:schemeClr val="accent6"/>
                              </a:lnRef>
                              <a:fillRef idx="1">
                                <a:schemeClr val="lt1"/>
                              </a:fillRef>
                              <a:effectRef idx="0">
                                <a:schemeClr val="accent6"/>
                              </a:effectRef>
                              <a:fontRef idx="minor">
                                <a:schemeClr val="dk1"/>
                              </a:fontRef>
                            </wps:style>
                            <wps:txbx>
                              <w:txbxContent>
                                <w:p w:rsidR="00563881" w:rsidRDefault="004D3BDB" w:rsidP="004D3BDB">
                                  <w:r>
                                    <w:t>Eager RB          Best Eff. 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be 13"/>
                            <wps:cNvSpPr/>
                            <wps:spPr>
                              <a:xfrm>
                                <a:off x="0" y="400050"/>
                                <a:ext cx="1457325" cy="542925"/>
                              </a:xfrm>
                              <a:prstGeom prst="cube">
                                <a:avLst/>
                              </a:prstGeom>
                            </wps:spPr>
                            <wps:style>
                              <a:lnRef idx="2">
                                <a:schemeClr val="accent6"/>
                              </a:lnRef>
                              <a:fillRef idx="1">
                                <a:schemeClr val="lt1"/>
                              </a:fillRef>
                              <a:effectRef idx="0">
                                <a:schemeClr val="accent6"/>
                              </a:effectRef>
                              <a:fontRef idx="minor">
                                <a:schemeClr val="dk1"/>
                              </a:fontRef>
                            </wps:style>
                            <wps:txbx>
                              <w:txbxContent>
                                <w:p w:rsidR="00563881" w:rsidRDefault="00563881" w:rsidP="00563881">
                                  <w:pPr>
                                    <w:jc w:val="center"/>
                                  </w:pPr>
                                  <w:r>
                                    <w:t>Randomized 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be 14"/>
                            <wps:cNvSpPr/>
                            <wps:spPr>
                              <a:xfrm>
                                <a:off x="0" y="0"/>
                                <a:ext cx="1457325" cy="542925"/>
                              </a:xfrm>
                              <a:prstGeom prst="cube">
                                <a:avLst/>
                              </a:prstGeom>
                            </wps:spPr>
                            <wps:style>
                              <a:lnRef idx="2">
                                <a:schemeClr val="accent6"/>
                              </a:lnRef>
                              <a:fillRef idx="1">
                                <a:schemeClr val="lt1"/>
                              </a:fillRef>
                              <a:effectRef idx="0">
                                <a:schemeClr val="accent6"/>
                              </a:effectRef>
                              <a:fontRef idx="minor">
                                <a:schemeClr val="dk1"/>
                              </a:fontRef>
                            </wps:style>
                            <wps:txbx>
                              <w:txbxContent>
                                <w:p w:rsidR="00563881" w:rsidRDefault="00563881" w:rsidP="00563881">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Straight Connector 16"/>
                          <wps:cNvCnPr/>
                          <wps:spPr>
                            <a:xfrm>
                              <a:off x="819150" y="942975"/>
                              <a:ext cx="0" cy="419100"/>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217" name="Text Box 2"/>
                        <wps:cNvSpPr txBox="1">
                          <a:spLocks noChangeArrowheads="1"/>
                        </wps:cNvSpPr>
                        <wps:spPr bwMode="auto">
                          <a:xfrm>
                            <a:off x="0" y="1924050"/>
                            <a:ext cx="3314700" cy="570230"/>
                          </a:xfrm>
                          <a:prstGeom prst="rect">
                            <a:avLst/>
                          </a:prstGeom>
                          <a:solidFill>
                            <a:srgbClr val="FFFFFF"/>
                          </a:solidFill>
                          <a:ln w="9525">
                            <a:noFill/>
                            <a:miter lim="800000"/>
                            <a:headEnd/>
                            <a:tailEnd/>
                          </a:ln>
                        </wps:spPr>
                        <wps:txbx>
                          <w:txbxContent>
                            <w:p w:rsidR="009B7978" w:rsidRDefault="009B7978">
                              <w:r>
                                <w:t>Figure 1: Protocol stack for randomize consensus implementation</w:t>
                              </w:r>
                            </w:p>
                          </w:txbxContent>
                        </wps:txbx>
                        <wps:bodyPr rot="0" vert="horz" wrap="square" lIns="91440" tIns="45720" rIns="91440" bIns="45720" anchor="t" anchorCtr="0">
                          <a:spAutoFit/>
                        </wps:bodyPr>
                      </wps:wsp>
                    </wpg:wgp>
                  </a:graphicData>
                </a:graphic>
              </wp:anchor>
            </w:drawing>
          </mc:Choice>
          <mc:Fallback>
            <w:pict>
              <v:group id="Group 20" o:spid="_x0000_s1026" style="position:absolute;left:0;text-align:left;margin-left:120.75pt;margin-top:12.6pt;width:261pt;height:196.4pt;z-index:251671552" coordsize="33147,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">
                <v:group id="Group 19" o:spid="_x0000_s1027" style="position:absolute;left:4000;width:18383;height:17430" coordsize="18383,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5" o:spid="_x0000_s1028" style="position:absolute;width:18383;height:17430" coordsize="14573,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9" type="#_x0000_t16" style="position:absolute;top:12001;width:14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DpMMA&#10;AADaAAAADwAAAGRycy9kb3ducmV2LnhtbESPzWrDMBCE74W8g9hAbo2c2JTgRAklEGh7KNTtJbe1&#10;tbFMrZWx5J+8fVUo9DjMzDfM4TTbVozU+8axgs06AUFcOd1wreDr8/K4A+EDssbWMSm4k4fTcfFw&#10;wFy7iT9oLEItIoR9jgpMCF0upa8MWfRr1xFH7+Z6iyHKvpa6xynCbSu3SfIkLTYcFwx2dDZUfReD&#10;VVCk7etgLmWZ3a677FwW6Ru/s1Kr5fy8BxFoDv/hv/aLVpDB75V4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2DpMMAAADaAAAADwAAAAAAAAAAAAAAAACYAgAAZHJzL2Rv&#10;d25yZXYueG1sUEsFBgAAAAAEAAQA9QAAAIgDAAAAAA==&#10;" fillcolor="white [3201]" strokecolor="#70ad47 [3209]" strokeweight="1pt">
                      <v:textbox>
                        <w:txbxContent>
                          <w:p w:rsidR="004D3BDB" w:rsidRDefault="004D3BDB" w:rsidP="004D3BDB">
                            <w:pPr>
                              <w:jc w:val="center"/>
                            </w:pPr>
                            <w:r>
                              <w:t>TCP Complete</w:t>
                            </w:r>
                          </w:p>
                        </w:txbxContent>
                      </v:textbox>
                    </v:shape>
                    <v:shape id="Cube 12" o:spid="_x0000_s1030" type="#_x0000_t16" style="position:absolute;top:8001;width:14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txcEA&#10;AADbAAAADwAAAGRycy9kb3ducmV2LnhtbERPTYvCMBC9L/gfwgje1nRVpFSjLIKge1iwevE2bcam&#10;2ExKE7X++82C4G0e73OW69424k6drx0r+BonIIhLp2uuFJyO288UhA/IGhvHpOBJHtarwccSM+0e&#10;fKB7HioRQ9hnqMCE0GZS+tKQRT92LXHkLq6zGCLsKqk7fMRw28hJksylxZpjg8GWNobKa36zCvJp&#10;s7+ZbVHMLud0tiny6Q//slKjYf+9ABGoD2/xy73Tcf4E/n+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7cXBAAAA2wAAAA8AAAAAAAAAAAAAAAAAmAIAAGRycy9kb3du&#10;cmV2LnhtbFBLBQYAAAAABAAEAPUAAACGAwAAAAA=&#10;" fillcolor="white [3201]" strokecolor="#70ad47 [3209]" strokeweight="1pt">
                      <v:textbox>
                        <w:txbxContent>
                          <w:p w:rsidR="00563881" w:rsidRDefault="004D3BDB" w:rsidP="004D3BDB">
                            <w:r>
                              <w:t>Eager RB          Best Eff. RB</w:t>
                            </w:r>
                          </w:p>
                        </w:txbxContent>
                      </v:textbox>
                    </v:shape>
                    <v:shape id="Cube 13" o:spid="_x0000_s1031" type="#_x0000_t16" style="position:absolute;top:4000;width:14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XsIA&#10;AADbAAAADwAAAGRycy9kb3ducmV2LnhtbERPPWvDMBDdC/kP4gLZGjlxKMGxbEog0HYo1O2S7Wyd&#10;LVPrZCwlcf59VSh0u8f7vLyc7SCuNPnesYLNOgFB3Djdc6fg6/P0uAfhA7LGwTEpuJOHslg85Jhp&#10;d+MPulahEzGEfYYKTAhjJqVvDFn0azcSR651k8UQ4dRJPeEthttBbpPkSVrsOTYYHOloqPmuLlZB&#10;lQ6vF3Oq61173u+OdZW+8TsrtVrOzwcQgebwL/5zv+g4P4XfX+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0hewgAAANsAAAAPAAAAAAAAAAAAAAAAAJgCAABkcnMvZG93&#10;bnJldi54bWxQSwUGAAAAAAQABAD1AAAAhwMAAAAA&#10;" fillcolor="white [3201]" strokecolor="#70ad47 [3209]" strokeweight="1pt">
                      <v:textbox>
                        <w:txbxContent>
                          <w:p w:rsidR="00563881" w:rsidRDefault="00563881" w:rsidP="00563881">
                            <w:pPr>
                              <w:jc w:val="center"/>
                            </w:pPr>
                            <w:r>
                              <w:t>Randomized Consensus</w:t>
                            </w:r>
                          </w:p>
                        </w:txbxContent>
                      </v:textbox>
                    </v:shape>
                    <v:shape id="Cube 14" o:spid="_x0000_s1032" type="#_x0000_t16" style="position:absolute;width:14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QKsAA&#10;AADbAAAADwAAAGRycy9kb3ducmV2LnhtbERPTYvCMBC9C/sfwizsTdNdi0jXKCII6kGwetnbtBmb&#10;YjMpTdTuvzeC4G0e73Nmi9424kadrx0r+B4lIIhLp2uuFJyO6+EUhA/IGhvHpOCfPCzmH4MZZtrd&#10;+UC3PFQihrDPUIEJoc2k9KUhi37kWuLInV1nMUTYVVJ3eI/htpE/STKRFmuODQZbWhkqL/nVKsjH&#10;zfZq1kWRnv+m6arIxzves1Jfn/3yF0SgPrzFL/dGx/kp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7QKsAAAADbAAAADwAAAAAAAAAAAAAAAACYAgAAZHJzL2Rvd25y&#10;ZXYueG1sUEsFBgAAAAAEAAQA9QAAAIUDAAAAAA==&#10;" fillcolor="white [3201]" strokecolor="#70ad47 [3209]" strokeweight="1pt">
                      <v:textbox>
                        <w:txbxContent>
                          <w:p w:rsidR="00563881" w:rsidRDefault="00563881" w:rsidP="00563881">
                            <w:pPr>
                              <w:jc w:val="center"/>
                            </w:pPr>
                            <w:r>
                              <w:t>Application</w:t>
                            </w:r>
                          </w:p>
                        </w:txbxContent>
                      </v:textbox>
                    </v:shape>
                  </v:group>
                  <v:line id="Straight Connector 16" o:spid="_x0000_s1033" style="position:absolute;visibility:visible;mso-wrap-style:square" from="8191,9429" to="819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mI8MAAADbAAAADwAAAGRycy9kb3ducmV2LnhtbERPTWvCQBC9C/6HZYRepG5qMbTRVYpF&#10;KXipWg/ehuyYBLOzcXeN6b/vCkJv83ifM1t0phYtOV9ZVvAySkAQ51ZXXCj42a+e30D4gKyxtkwK&#10;fsnDYt7vzTDT9sZbanehEDGEfYYKyhCaTEqfl2TQj2xDHLmTdQZDhK6Q2uEthptajpMklQYrjg0l&#10;NrQsKT/vrkZBOv5+tZ/rQzqpVht3qIfvl/YYlHoadB9TEIG68C9+uL90nJ/C/Zd4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mpiPDAAAA2wAAAA8AAAAAAAAAAAAA&#10;AAAAoQIAAGRycy9kb3ducmV2LnhtbFBLBQYAAAAABAAEAPkAAACRAwAAAAA=&#10;" strokecolor="#70ad47 [3209]" strokeweight="1pt">
                    <v:stroke joinstyle="miter"/>
                  </v:line>
                </v:group>
                <v:shapetype id="_x0000_t202" coordsize="21600,21600" o:spt="202" path="m,l,21600r21600,l21600,xe">
                  <v:stroke joinstyle="miter"/>
                  <v:path gradientshapeok="t" o:connecttype="rect"/>
                </v:shapetype>
                <v:shape id="_x0000_s1034" type="#_x0000_t202" style="position:absolute;top:19240;width:3314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9B7978" w:rsidRDefault="009B7978">
                        <w:r>
                          <w:t>Figure 1: Protocol stack for randomize consensus implementation</w:t>
                        </w:r>
                      </w:p>
                    </w:txbxContent>
                  </v:textbox>
                </v:shape>
              </v:group>
            </w:pict>
          </mc:Fallback>
        </mc:AlternateContent>
      </w:r>
    </w:p>
    <w:p w:rsidR="00E94ED8" w:rsidRDefault="00E94ED8"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8D27D3">
      <w:pPr>
        <w:tabs>
          <w:tab w:val="left" w:pos="3195"/>
        </w:tabs>
        <w:jc w:val="both"/>
      </w:pPr>
    </w:p>
    <w:p w:rsidR="00B96CA5" w:rsidRDefault="00B96CA5" w:rsidP="002A3D9C">
      <w:pPr>
        <w:pStyle w:val="Heading1"/>
      </w:pPr>
      <w:r>
        <w:t>Section 2: Implementation</w:t>
      </w:r>
    </w:p>
    <w:p w:rsidR="006A6B67" w:rsidRPr="006A6B67" w:rsidRDefault="006A6B67" w:rsidP="006A6B67"/>
    <w:p w:rsidR="00B96CA5" w:rsidRDefault="005232B2" w:rsidP="008D27D3">
      <w:pPr>
        <w:tabs>
          <w:tab w:val="left" w:pos="3195"/>
        </w:tabs>
        <w:jc w:val="both"/>
      </w:pPr>
      <w:r>
        <w:t>During the initial cycle of implementation we focused on developing the Randomized Binary Consensus as described in the course text book. Therefore, we developed the top four layers shown in figure 1. Application initialize the processors reading a configuration file which contains the processors that are going to be participated for the consensus</w:t>
      </w:r>
      <w:r w:rsidR="0005186A">
        <w:t>, moreover it creates the Appia channel and push a consensus request event down to the next layer of the stack.</w:t>
      </w:r>
    </w:p>
    <w:p w:rsidR="008B1203" w:rsidRDefault="008B1203" w:rsidP="008D27D3">
      <w:pPr>
        <w:tabs>
          <w:tab w:val="left" w:pos="3195"/>
        </w:tabs>
        <w:jc w:val="both"/>
      </w:pPr>
      <w:r>
        <w:t xml:space="preserve">Next layer, Consensus layer processes the incoming event from upper layer, proposes a random binary value and wait for the messages in phase 1. Then it broadcast that proposal via Best Effort Reliable broadcast. Upon the delivery of messages from below layer, now at </w:t>
      </w:r>
      <w:r w:rsidR="002F00C4">
        <w:t>phase 1</w:t>
      </w:r>
      <w:r>
        <w:t xml:space="preserve"> it collects the messages and process for specific conditions and once majority replies received moves to phase 2, broadcast the phase 1 proposal and wait for phase 2 replies. Upon delivery of phase 2 messages it again checks the specific conditions to decide or re-propose a value moving to a new round. </w:t>
      </w:r>
      <w:r w:rsidR="002F00C4">
        <w:t xml:space="preserve"> If decided, the decision will be </w:t>
      </w:r>
      <w:r w:rsidR="002F00C4">
        <w:lastRenderedPageBreak/>
        <w:t>delivered to the upper application layer and at the same time decision will broadcast using Eager reliable broadcast to notify the other processes.</w:t>
      </w:r>
    </w:p>
    <w:p w:rsidR="00CA2D3B" w:rsidRDefault="00CA2D3B" w:rsidP="008D27D3">
      <w:pPr>
        <w:tabs>
          <w:tab w:val="left" w:pos="3195"/>
        </w:tabs>
        <w:jc w:val="both"/>
      </w:pPr>
      <w:r>
        <w:t>Below figure 2 depicts a scenario which needs to be handled as an additional feature of the algorithm.</w:t>
      </w:r>
    </w:p>
    <w:p w:rsidR="007A0AD1" w:rsidRDefault="007A0AD1" w:rsidP="008D27D3">
      <w:pPr>
        <w:tabs>
          <w:tab w:val="left" w:pos="3195"/>
        </w:tabs>
        <w:jc w:val="both"/>
      </w:pPr>
    </w:p>
    <w:p w:rsidR="007A0AD1" w:rsidRDefault="00E61905" w:rsidP="008110AA">
      <w:pPr>
        <w:tabs>
          <w:tab w:val="left" w:pos="450"/>
          <w:tab w:val="left" w:pos="3195"/>
        </w:tabs>
        <w:jc w:val="both"/>
      </w:pPr>
      <w:r>
        <w:rPr>
          <w:noProof/>
        </w:rPr>
        <mc:AlternateContent>
          <mc:Choice Requires="wps">
            <w:drawing>
              <wp:anchor distT="45720" distB="45720" distL="114300" distR="114300" simplePos="0" relativeHeight="251692032" behindDoc="0" locked="0" layoutInCell="1" allowOverlap="1" wp14:anchorId="41E918E3" wp14:editId="266C8BAA">
                <wp:simplePos x="0" y="0"/>
                <wp:positionH relativeFrom="column">
                  <wp:posOffset>904875</wp:posOffset>
                </wp:positionH>
                <wp:positionV relativeFrom="paragraph">
                  <wp:posOffset>13335</wp:posOffset>
                </wp:positionV>
                <wp:extent cx="685800" cy="25717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noFill/>
                          <a:miter lim="800000"/>
                          <a:headEnd/>
                          <a:tailEnd/>
                        </a:ln>
                      </wps:spPr>
                      <wps:txbx>
                        <w:txbxContent>
                          <w:p w:rsidR="00E61905" w:rsidRDefault="00E61905">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18E3" id="Text Box 2" o:spid="_x0000_s1035" type="#_x0000_t202" style="position:absolute;left:0;text-align:left;margin-left:71.25pt;margin-top:1.05pt;width:54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" stroked="f">
                <v:textbox>
                  <w:txbxContent>
                    <w:p w:rsidR="00E61905" w:rsidRDefault="00E61905">
                      <w:r>
                        <w:t>Phase 1</w:t>
                      </w:r>
                    </w:p>
                  </w:txbxContent>
                </v:textbox>
                <w10:wrap type="square"/>
              </v:shape>
            </w:pict>
          </mc:Fallback>
        </mc:AlternateContent>
      </w:r>
      <w:r w:rsidR="006D5E07">
        <w:rPr>
          <w:noProof/>
        </w:rPr>
        <mc:AlternateContent>
          <mc:Choice Requires="wps">
            <w:drawing>
              <wp:anchor distT="45720" distB="45720" distL="114300" distR="114300" simplePos="0" relativeHeight="251649022" behindDoc="0" locked="0" layoutInCell="1" allowOverlap="1" wp14:anchorId="2D36D260" wp14:editId="2B3169A5">
                <wp:simplePos x="0" y="0"/>
                <wp:positionH relativeFrom="column">
                  <wp:posOffset>-104775</wp:posOffset>
                </wp:positionH>
                <wp:positionV relativeFrom="paragraph">
                  <wp:posOffset>139700</wp:posOffset>
                </wp:positionV>
                <wp:extent cx="371475" cy="24765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rsidR="006D5E07" w:rsidRDefault="006D5E07" w:rsidP="006D5E07">
                            <w: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D260" id="_x0000_s1036" type="#_x0000_t202" style="position:absolute;left:0;text-align:left;margin-left:-8.25pt;margin-top:11pt;width:29.25pt;height:19.5pt;z-index:251649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" stroked="f">
                <v:textbox>
                  <w:txbxContent>
                    <w:p w:rsidR="006D5E07" w:rsidRDefault="006D5E07" w:rsidP="006D5E07">
                      <w:r>
                        <w:t>P1</w:t>
                      </w:r>
                    </w:p>
                  </w:txbxContent>
                </v:textbox>
                <w10:wrap type="square"/>
              </v:shape>
            </w:pict>
          </mc:Fallback>
        </mc:AlternateContent>
      </w:r>
    </w:p>
    <w:p w:rsidR="005232B2" w:rsidRDefault="001D6364" w:rsidP="008D27D3">
      <w:pPr>
        <w:tabs>
          <w:tab w:val="left" w:pos="3195"/>
        </w:tabs>
        <w:jc w:val="both"/>
      </w:pPr>
      <w:r>
        <w:rPr>
          <w:noProof/>
        </w:rPr>
        <mc:AlternateContent>
          <mc:Choice Requires="wpg">
            <w:drawing>
              <wp:anchor distT="0" distB="0" distL="114300" distR="114300" simplePos="0" relativeHeight="251700224" behindDoc="0" locked="0" layoutInCell="1" allowOverlap="1">
                <wp:simplePos x="0" y="0"/>
                <wp:positionH relativeFrom="column">
                  <wp:posOffset>161925</wp:posOffset>
                </wp:positionH>
                <wp:positionV relativeFrom="paragraph">
                  <wp:posOffset>13335</wp:posOffset>
                </wp:positionV>
                <wp:extent cx="5438775" cy="1914525"/>
                <wp:effectExtent l="0" t="38100" r="28575" b="28575"/>
                <wp:wrapNone/>
                <wp:docPr id="54" name="Group 54"/>
                <wp:cNvGraphicFramePr/>
                <a:graphic xmlns:a="http://schemas.openxmlformats.org/drawingml/2006/main">
                  <a:graphicData uri="http://schemas.microsoft.com/office/word/2010/wordprocessingGroup">
                    <wpg:wgp>
                      <wpg:cNvGrpSpPr/>
                      <wpg:grpSpPr>
                        <a:xfrm>
                          <a:off x="0" y="0"/>
                          <a:ext cx="5438775" cy="1914525"/>
                          <a:chOff x="0" y="0"/>
                          <a:chExt cx="5438775" cy="1914525"/>
                        </a:xfrm>
                      </wpg:grpSpPr>
                      <wps:wsp>
                        <wps:cNvPr id="21" name="Straight Connector 21"/>
                        <wps:cNvCnPr/>
                        <wps:spPr>
                          <a:xfrm>
                            <a:off x="0" y="9525"/>
                            <a:ext cx="5353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9050" y="590550"/>
                            <a:ext cx="5353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9050" y="1162050"/>
                            <a:ext cx="5353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85725" y="1685925"/>
                            <a:ext cx="5353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0500" y="9525"/>
                            <a:ext cx="847725" cy="167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571500" y="571500"/>
                            <a:ext cx="561975"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52500" y="1152525"/>
                            <a:ext cx="2762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533525" y="1181100"/>
                            <a:ext cx="87630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1543050" y="609600"/>
                            <a:ext cx="13049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552575" y="0"/>
                            <a:ext cx="1743075" cy="1666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457325" y="1323975"/>
                            <a:ext cx="9525" cy="590550"/>
                          </a:xfrm>
                          <a:prstGeom prst="line">
                            <a:avLst/>
                          </a:prstGeom>
                          <a:ln w="22225">
                            <a:solidFill>
                              <a:schemeClr val="dk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0ED5FD" id="Group 54" o:spid="_x0000_s1026" style="position:absolute;margin-left:12.75pt;margin-top:1.05pt;width:428.25pt;height:150.75pt;z-index:251700224" coordsize="5438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">
                <v:line id="Straight Connector 21" o:spid="_x0000_s1027" style="position:absolute;visibility:visible;mso-wrap-style:square" from="0,95" to="535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OusIAAADbAAAADwAAAGRycy9kb3ducmV2LnhtbESP3YrCMBSE7xd8h3AE79a0BX+oRhFh&#10;y17J+vMAh+bYFpuT0sS2+vRmQfBymJlvmPV2MLXoqHWVZQXxNAJBnFtdcaHgcv75XoJwHlljbZkU&#10;PMjBdjP6WmOqbc9H6k6+EAHCLkUFpfdNKqXLSzLoprYhDt7VtgZ9kG0hdYt9gJtaJlE0lwYrDgsl&#10;NrQvKb+d7kbB4XnJqlncZY/9sZjhIuudSf6UmoyH3QqEp8F/wu/2r1aQxPD/Jfw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gOusIAAADbAAAADwAAAAAAAAAAAAAA&#10;AAChAgAAZHJzL2Rvd25yZXYueG1sUEsFBgAAAAAEAAQA+QAAAJADAAAAAA==&#10;" strokecolor="#5b9bd5 [3204]" strokeweight="1.5pt">
                  <v:stroke joinstyle="miter"/>
                </v:line>
                <v:line id="Straight Connector 22" o:spid="_x0000_s1028" style="position:absolute;visibility:visible;mso-wrap-style:square" from="190,5905" to="5372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QzcMAAADbAAAADwAAAGRycy9kb3ducmV2LnhtbESPzWrDMBCE74G+g9hCb7FsQ9riRjHF&#10;EJNTaRI/wGJtbBNrZSzVP336qlDocZiZb5h9vpheTDS6zrKCJIpBENdWd9woqK7H7SsI55E19pZJ&#10;wUoO8sPDZo+ZtjOfabr4RgQIuwwVtN4PmZSubsmgi+xAHLybHQ36IMdG6hHnADe9TOP4WRrsOCy0&#10;OFDRUn2/fBkFH99V2e2SqVyLc7PDl3J2Jv1U6ulxeX8D4Wnx/+G/9kkrSFP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qkM3DAAAA2wAAAA8AAAAAAAAAAAAA&#10;AAAAoQIAAGRycy9kb3ducmV2LnhtbFBLBQYAAAAABAAEAPkAAACRAwAAAAA=&#10;" strokecolor="#5b9bd5 [3204]" strokeweight="1.5pt">
                  <v:stroke joinstyle="miter"/>
                </v:line>
                <v:line id="Straight Connector 23" o:spid="_x0000_s1029" style="position:absolute;visibility:visible;mso-wrap-style:square" from="190,11620" to="5372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1VsQAAADbAAAADwAAAGRycy9kb3ducmV2LnhtbESPzWrDMBCE74W8g9hAb40cF7fBiRKC&#10;oSanUqd5gMXa2CbWyliKf/r0UaHQ4zAz3zC7w2RaMVDvGssK1qsIBHFpdcOVgsv3x8sGhPPIGlvL&#10;pGAmB4f94mmHqbYjFzScfSUChF2KCmrvu1RKV9Zk0K1sRxy8q+0N+iD7SuoexwA3rYyj6E0abDgs&#10;1NhRVlN5O9+Ngs+fS94k6yGfs6JK8D0fnYm/lHpeTsctCE+T/w//tU9aQfwKv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jVWxAAAANsAAAAPAAAAAAAAAAAA&#10;AAAAAKECAABkcnMvZG93bnJldi54bWxQSwUGAAAAAAQABAD5AAAAkgMAAAAA&#10;" strokecolor="#5b9bd5 [3204]" strokeweight="1.5pt">
                  <v:stroke joinstyle="miter"/>
                </v:line>
                <v:line id="Straight Connector 24" o:spid="_x0000_s1030" style="position:absolute;visibility:visible;mso-wrap-style:square" from="857,16859" to="5438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IsQAAADbAAAADwAAAGRycy9kb3ducmV2LnhtbESPzWrDMBCE74W8g9hAb40cU7fBiRKC&#10;oSanUqd5gMXa2CbWyliKf/r0UaHQ4zAz3zC7w2RaMVDvGssK1qsIBHFpdcOVgsv3x8sGhPPIGlvL&#10;pGAmB4f94mmHqbYjFzScfSUChF2KCmrvu1RKV9Zk0K1sRxy8q+0N+iD7SuoexwA3rYyj6E0abDgs&#10;1NhRVlN5O9+Ngs+fS94k6yGfs6JK8D0fnYm/lHpeTsctCE+T/w//tU9aQfwKv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60ixAAAANsAAAAPAAAAAAAAAAAA&#10;AAAAAKECAABkcnMvZG93bnJldi54bWxQSwUGAAAAAAQABAD5AAAAkgMAAAAA&#10;" strokecolor="#5b9bd5 [3204]" strokeweight="1.5pt">
                  <v:stroke joinstyle="miter"/>
                </v:line>
                <v:shapetype id="_x0000_t32" coordsize="21600,21600" o:spt="32" o:oned="t" path="m,l21600,21600e" filled="f">
                  <v:path arrowok="t" fillok="f" o:connecttype="none"/>
                  <o:lock v:ext="edit" shapetype="t"/>
                </v:shapetype>
                <v:shape id="Straight Arrow Connector 25" o:spid="_x0000_s1031" type="#_x0000_t32" style="position:absolute;left:1905;top:95;width:8477;height:16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Straight Arrow Connector 26" o:spid="_x0000_s1032" type="#_x0000_t32" style="position:absolute;left:5715;top:5715;width:5619;height:1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34" o:spid="_x0000_s1033" type="#_x0000_t32" style="position:absolute;left:9525;top:11525;width:276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34" type="#_x0000_t32" style="position:absolute;left:15335;top:11811;width:8763;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35" type="#_x0000_t32" style="position:absolute;left:15430;top:6096;width:13049;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 id="Straight Arrow Connector 37" o:spid="_x0000_s1036" type="#_x0000_t32" style="position:absolute;left:15525;width:17431;height:1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line id="Straight Connector 46" o:spid="_x0000_s1037" style="position:absolute;visibility:visible;mso-wrap-style:square" from="14573,13239" to="1466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OKMEAAADbAAAADwAAAGRycy9kb3ducmV2LnhtbESPT4vCMBTE7wt+h/AEb2uqiCvVKCoq&#10;Hnf9g9dH82yLzUttYlu//UYQPA4z8xtmtmhNIWqqXG5ZwaAfgSBOrM45VXA6br8nIJxH1lhYJgVP&#10;crCYd75mGGvb8B/VB5+KAGEXo4LM+zKW0iUZGXR9WxIH72orgz7IKpW6wibATSGHUTSWBnMOCxmW&#10;tM4ouR0eRsF2/Zs7d7r48iw36arZ1Xfzc1Wq122XUxCeWv8Jv9t7rWA0ht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A4owQAAANsAAAAPAAAAAAAAAAAAAAAA&#10;AKECAABkcnMvZG93bnJldi54bWxQSwUGAAAAAAQABAD5AAAAjwMAAAAA&#10;" strokecolor="black [3200]" strokeweight="1.75pt">
                  <v:stroke dashstyle="3 1" joinstyle="miter"/>
                </v:line>
              </v:group>
            </w:pict>
          </mc:Fallback>
        </mc:AlternateContent>
      </w:r>
    </w:p>
    <w:p w:rsidR="00E16947" w:rsidRDefault="00E61905" w:rsidP="008D27D3">
      <w:pPr>
        <w:tabs>
          <w:tab w:val="left" w:pos="3195"/>
        </w:tabs>
        <w:jc w:val="both"/>
      </w:pPr>
      <w:r>
        <w:rPr>
          <w:noProof/>
        </w:rPr>
        <mc:AlternateContent>
          <mc:Choice Requires="wps">
            <w:drawing>
              <wp:anchor distT="45720" distB="45720" distL="114300" distR="114300" simplePos="0" relativeHeight="251694080" behindDoc="0" locked="0" layoutInCell="1" allowOverlap="1" wp14:anchorId="22896007" wp14:editId="0B35ACD6">
                <wp:simplePos x="0" y="0"/>
                <wp:positionH relativeFrom="column">
                  <wp:posOffset>1038225</wp:posOffset>
                </wp:positionH>
                <wp:positionV relativeFrom="paragraph">
                  <wp:posOffset>13335</wp:posOffset>
                </wp:positionV>
                <wp:extent cx="685800" cy="25717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noFill/>
                          <a:miter lim="800000"/>
                          <a:headEnd/>
                          <a:tailEnd/>
                        </a:ln>
                      </wps:spPr>
                      <wps:txbx>
                        <w:txbxContent>
                          <w:p w:rsidR="00E61905" w:rsidRDefault="00E61905" w:rsidP="00E61905">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6007" id="_x0000_s1037" type="#_x0000_t202" style="position:absolute;left:0;text-align:left;margin-left:81.75pt;margin-top:1.05pt;width:54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UtIwIAACIEAAAOAAAAZHJzL2Uyb0RvYy54bWysU9tu2zAMfR+wfxD0vjjx4iY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" stroked="f">
                <v:textbox>
                  <w:txbxContent>
                    <w:p w:rsidR="00E61905" w:rsidRDefault="00E61905" w:rsidP="00E61905">
                      <w:r>
                        <w:t>Phase 1</w:t>
                      </w:r>
                    </w:p>
                  </w:txbxContent>
                </v:textbox>
                <w10:wrap type="square"/>
              </v:shape>
            </w:pict>
          </mc:Fallback>
        </mc:AlternateContent>
      </w:r>
      <w:r w:rsidR="006D5E07">
        <w:rPr>
          <w:noProof/>
        </w:rPr>
        <mc:AlternateContent>
          <mc:Choice Requires="wps">
            <w:drawing>
              <wp:anchor distT="45720" distB="45720" distL="114300" distR="114300" simplePos="0" relativeHeight="251650047" behindDoc="0" locked="0" layoutInCell="1" allowOverlap="1" wp14:anchorId="25343B60" wp14:editId="5FD69D1A">
                <wp:simplePos x="0" y="0"/>
                <wp:positionH relativeFrom="column">
                  <wp:posOffset>-114300</wp:posOffset>
                </wp:positionH>
                <wp:positionV relativeFrom="paragraph">
                  <wp:posOffset>175260</wp:posOffset>
                </wp:positionV>
                <wp:extent cx="371475" cy="24765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rsidR="006D5E07" w:rsidRDefault="006D5E07">
                            <w: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3B60" id="_x0000_s1038" type="#_x0000_t202" style="position:absolute;left:0;text-align:left;margin-left:-9pt;margin-top:13.8pt;width:29.25pt;height:19.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" stroked="f">
                <v:textbox>
                  <w:txbxContent>
                    <w:p w:rsidR="006D5E07" w:rsidRDefault="006D5E07">
                      <w:r>
                        <w:t>P2</w:t>
                      </w:r>
                    </w:p>
                  </w:txbxContent>
                </v:textbox>
                <w10:wrap type="square"/>
              </v:shape>
            </w:pict>
          </mc:Fallback>
        </mc:AlternateContent>
      </w:r>
    </w:p>
    <w:p w:rsidR="00E16947" w:rsidRDefault="00E61905" w:rsidP="008D27D3">
      <w:pPr>
        <w:tabs>
          <w:tab w:val="left" w:pos="3195"/>
        </w:tabs>
        <w:jc w:val="both"/>
      </w:pPr>
      <w:r>
        <w:rPr>
          <w:noProof/>
        </w:rPr>
        <mc:AlternateContent>
          <mc:Choice Requires="wps">
            <w:drawing>
              <wp:anchor distT="45720" distB="45720" distL="114300" distR="114300" simplePos="0" relativeHeight="251696128" behindDoc="0" locked="0" layoutInCell="1" allowOverlap="1" wp14:anchorId="4755D65F" wp14:editId="430DD1E1">
                <wp:simplePos x="0" y="0"/>
                <wp:positionH relativeFrom="column">
                  <wp:posOffset>1247775</wp:posOffset>
                </wp:positionH>
                <wp:positionV relativeFrom="paragraph">
                  <wp:posOffset>280670</wp:posOffset>
                </wp:positionV>
                <wp:extent cx="685800" cy="25717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noFill/>
                          <a:miter lim="800000"/>
                          <a:headEnd/>
                          <a:tailEnd/>
                        </a:ln>
                      </wps:spPr>
                      <wps:txbx>
                        <w:txbxContent>
                          <w:p w:rsidR="00E61905" w:rsidRDefault="00E61905" w:rsidP="00E61905">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D65F" id="_x0000_s1039" type="#_x0000_t202" style="position:absolute;left:0;text-align:left;margin-left:98.25pt;margin-top:22.1pt;width:54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qHIgIAACI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" stroked="f">
                <v:textbox>
                  <w:txbxContent>
                    <w:p w:rsidR="00E61905" w:rsidRDefault="00E61905" w:rsidP="00E61905">
                      <w:r>
                        <w:t>Phase 1</w:t>
                      </w:r>
                    </w:p>
                  </w:txbxContent>
                </v:textbox>
                <w10:wrap type="square"/>
              </v:shape>
            </w:pict>
          </mc:Fallback>
        </mc:AlternateContent>
      </w:r>
    </w:p>
    <w:p w:rsidR="00E16947" w:rsidRDefault="006D5E07" w:rsidP="008D27D3">
      <w:pPr>
        <w:tabs>
          <w:tab w:val="left" w:pos="3195"/>
        </w:tabs>
        <w:jc w:val="both"/>
      </w:pPr>
      <w:r>
        <w:rPr>
          <w:noProof/>
        </w:rPr>
        <mc:AlternateContent>
          <mc:Choice Requires="wps">
            <w:drawing>
              <wp:anchor distT="45720" distB="45720" distL="114300" distR="114300" simplePos="0" relativeHeight="251647997" behindDoc="0" locked="0" layoutInCell="1" allowOverlap="1" wp14:anchorId="08951454" wp14:editId="5A39A1B2">
                <wp:simplePos x="0" y="0"/>
                <wp:positionH relativeFrom="column">
                  <wp:posOffset>-104775</wp:posOffset>
                </wp:positionH>
                <wp:positionV relativeFrom="paragraph">
                  <wp:posOffset>166370</wp:posOffset>
                </wp:positionV>
                <wp:extent cx="371475" cy="24765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rsidR="006D5E07" w:rsidRDefault="006D5E07" w:rsidP="006D5E07">
                            <w: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1454" id="_x0000_s1040" type="#_x0000_t202" style="position:absolute;left:0;text-align:left;margin-left:-8.25pt;margin-top:13.1pt;width:29.25pt;height:19.5pt;z-index:2516479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" stroked="f">
                <v:textbox>
                  <w:txbxContent>
                    <w:p w:rsidR="006D5E07" w:rsidRDefault="006D5E07" w:rsidP="006D5E07">
                      <w:r>
                        <w:t>P3</w:t>
                      </w:r>
                    </w:p>
                  </w:txbxContent>
                </v:textbox>
                <w10:wrap type="square"/>
              </v:shape>
            </w:pict>
          </mc:Fallback>
        </mc:AlternateContent>
      </w:r>
    </w:p>
    <w:p w:rsidR="00E16947" w:rsidRDefault="008E2319" w:rsidP="008D27D3">
      <w:pPr>
        <w:tabs>
          <w:tab w:val="left" w:pos="3195"/>
        </w:tabs>
        <w:jc w:val="both"/>
      </w:pPr>
      <w:r>
        <w:rPr>
          <w:noProof/>
        </w:rPr>
        <mc:AlternateContent>
          <mc:Choice Requires="wps">
            <w:drawing>
              <wp:anchor distT="45720" distB="45720" distL="114300" distR="114300" simplePos="0" relativeHeight="251704320" behindDoc="0" locked="0" layoutInCell="1" allowOverlap="1" wp14:anchorId="6FFD18EE" wp14:editId="5BB2588C">
                <wp:simplePos x="0" y="0"/>
                <wp:positionH relativeFrom="column">
                  <wp:posOffset>2533650</wp:posOffset>
                </wp:positionH>
                <wp:positionV relativeFrom="paragraph">
                  <wp:posOffset>226060</wp:posOffset>
                </wp:positionV>
                <wp:extent cx="685800" cy="25717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noFill/>
                          <a:miter lim="800000"/>
                          <a:headEnd/>
                          <a:tailEnd/>
                        </a:ln>
                      </wps:spPr>
                      <wps:txbx>
                        <w:txbxContent>
                          <w:p w:rsidR="008E2319" w:rsidRDefault="008E2319" w:rsidP="008E2319">
                            <w: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18EE" id="_x0000_s1041" type="#_x0000_t202" style="position:absolute;left:0;text-align:left;margin-left:199.5pt;margin-top:17.8pt;width:54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wpIgIAACM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" stroked="f">
                <v:textbox>
                  <w:txbxContent>
                    <w:p w:rsidR="008E2319" w:rsidRDefault="008E2319" w:rsidP="008E2319">
                      <w:r>
                        <w:t>Phase 2</w:t>
                      </w:r>
                    </w:p>
                  </w:txbxContent>
                </v:textbox>
                <w10:wrap type="square"/>
              </v:shape>
            </w:pict>
          </mc:Fallback>
        </mc:AlternateContent>
      </w:r>
      <w:r w:rsidR="00E61905">
        <w:rPr>
          <w:noProof/>
        </w:rPr>
        <mc:AlternateContent>
          <mc:Choice Requires="wps">
            <w:drawing>
              <wp:anchor distT="45720" distB="45720" distL="114300" distR="114300" simplePos="0" relativeHeight="251698176" behindDoc="0" locked="0" layoutInCell="1" allowOverlap="1" wp14:anchorId="0A9DAD8D" wp14:editId="5E17AEAC">
                <wp:simplePos x="0" y="0"/>
                <wp:positionH relativeFrom="column">
                  <wp:posOffset>352425</wp:posOffset>
                </wp:positionH>
                <wp:positionV relativeFrom="paragraph">
                  <wp:posOffset>235585</wp:posOffset>
                </wp:positionV>
                <wp:extent cx="685800" cy="2571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noFill/>
                          <a:miter lim="800000"/>
                          <a:headEnd/>
                          <a:tailEnd/>
                        </a:ln>
                      </wps:spPr>
                      <wps:txbx>
                        <w:txbxContent>
                          <w:p w:rsidR="00E61905" w:rsidRDefault="00E61905" w:rsidP="00E61905">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AD8D" id="_x0000_s1042" type="#_x0000_t202" style="position:absolute;left:0;text-align:left;margin-left:27.75pt;margin-top:18.55pt;width:54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" stroked="f">
                <v:textbox>
                  <w:txbxContent>
                    <w:p w:rsidR="00E61905" w:rsidRDefault="00E61905" w:rsidP="00E61905">
                      <w:r>
                        <w:t>Phase 1</w:t>
                      </w:r>
                    </w:p>
                  </w:txbxContent>
                </v:textbox>
                <w10:wrap type="square"/>
              </v:shape>
            </w:pict>
          </mc:Fallback>
        </mc:AlternateContent>
      </w:r>
    </w:p>
    <w:p w:rsidR="00E16947" w:rsidRDefault="006D5E07" w:rsidP="008D27D3">
      <w:pPr>
        <w:tabs>
          <w:tab w:val="left" w:pos="3195"/>
        </w:tabs>
        <w:jc w:val="both"/>
      </w:pPr>
      <w:r>
        <w:rPr>
          <w:noProof/>
        </w:rPr>
        <mc:AlternateContent>
          <mc:Choice Requires="wps">
            <w:drawing>
              <wp:anchor distT="45720" distB="45720" distL="114300" distR="114300" simplePos="0" relativeHeight="251646972" behindDoc="0" locked="0" layoutInCell="1" allowOverlap="1" wp14:anchorId="34C77217" wp14:editId="6270B55E">
                <wp:simplePos x="0" y="0"/>
                <wp:positionH relativeFrom="column">
                  <wp:posOffset>-114300</wp:posOffset>
                </wp:positionH>
                <wp:positionV relativeFrom="paragraph">
                  <wp:posOffset>109220</wp:posOffset>
                </wp:positionV>
                <wp:extent cx="371475" cy="2476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rsidR="006D5E07" w:rsidRDefault="006D5E07" w:rsidP="006D5E07">
                            <w:r>
                              <w:t>P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7217" id="_x0000_s1043" type="#_x0000_t202" style="position:absolute;left:0;text-align:left;margin-left:-9pt;margin-top:8.6pt;width:29.25pt;height:19.5pt;z-index:2516469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" stroked="f">
                <v:textbox>
                  <w:txbxContent>
                    <w:p w:rsidR="006D5E07" w:rsidRDefault="006D5E07" w:rsidP="006D5E07">
                      <w:r>
                        <w:t>P4</w:t>
                      </w:r>
                    </w:p>
                  </w:txbxContent>
                </v:textbox>
                <w10:wrap type="square"/>
              </v:shape>
            </w:pict>
          </mc:Fallback>
        </mc:AlternateContent>
      </w:r>
    </w:p>
    <w:p w:rsidR="00E16947" w:rsidRDefault="00E16947" w:rsidP="008D27D3">
      <w:pPr>
        <w:tabs>
          <w:tab w:val="left" w:pos="3195"/>
        </w:tabs>
        <w:jc w:val="both"/>
      </w:pPr>
    </w:p>
    <w:p w:rsidR="00E16947" w:rsidRDefault="001D6364" w:rsidP="002D7044">
      <w:pPr>
        <w:tabs>
          <w:tab w:val="right" w:pos="9360"/>
        </w:tabs>
        <w:jc w:val="both"/>
      </w:pPr>
      <w:r>
        <w:rPr>
          <w:noProof/>
        </w:rPr>
        <mc:AlternateContent>
          <mc:Choice Requires="wps">
            <w:drawing>
              <wp:anchor distT="0" distB="0" distL="114300" distR="114300" simplePos="0" relativeHeight="251706368" behindDoc="0" locked="0" layoutInCell="1" allowOverlap="1" wp14:anchorId="764BA486" wp14:editId="4EF38E7D">
                <wp:simplePos x="0" y="0"/>
                <wp:positionH relativeFrom="margin">
                  <wp:align>center</wp:align>
                </wp:positionH>
                <wp:positionV relativeFrom="paragraph">
                  <wp:posOffset>23495</wp:posOffset>
                </wp:positionV>
                <wp:extent cx="5257800" cy="57023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0230"/>
                        </a:xfrm>
                        <a:prstGeom prst="rect">
                          <a:avLst/>
                        </a:prstGeom>
                        <a:solidFill>
                          <a:srgbClr val="FFFFFF"/>
                        </a:solidFill>
                        <a:ln w="9525">
                          <a:noFill/>
                          <a:miter lim="800000"/>
                          <a:headEnd/>
                          <a:tailEnd/>
                        </a:ln>
                      </wps:spPr>
                      <wps:txbx>
                        <w:txbxContent>
                          <w:p w:rsidR="001D6364" w:rsidRDefault="001D6364" w:rsidP="001D6364">
                            <w:r>
                              <w:t>Figure 2</w:t>
                            </w:r>
                            <w:r>
                              <w:t xml:space="preserve">: </w:t>
                            </w:r>
                            <w:r w:rsidR="006B48EC">
                              <w:t xml:space="preserve"> P4 moves to phase 2 </w:t>
                            </w:r>
                            <w:r w:rsidR="00E1266A">
                              <w:t>while</w:t>
                            </w:r>
                            <w:r w:rsidR="006B48EC">
                              <w:t xml:space="preserve"> others still in Phase 1 but receive Phase 2 messages</w:t>
                            </w:r>
                            <w:r w:rsidR="00253610">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4BA486" id="_x0000_s1044" type="#_x0000_t202" style="position:absolute;left:0;text-align:left;margin-left:0;margin-top:1.85pt;width:414pt;height:44.9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bbIgIAACQ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" stroked="f">
                <v:textbox style="mso-fit-shape-to-text:t">
                  <w:txbxContent>
                    <w:p w:rsidR="001D6364" w:rsidRDefault="001D6364" w:rsidP="001D6364">
                      <w:r>
                        <w:t>Figure 2</w:t>
                      </w:r>
                      <w:r>
                        <w:t xml:space="preserve">: </w:t>
                      </w:r>
                      <w:r w:rsidR="006B48EC">
                        <w:t xml:space="preserve"> P4 moves to phase 2 </w:t>
                      </w:r>
                      <w:r w:rsidR="00E1266A">
                        <w:t>while</w:t>
                      </w:r>
                      <w:r w:rsidR="006B48EC">
                        <w:t xml:space="preserve"> others still in Phase 1 but receive Phase 2 messages</w:t>
                      </w:r>
                      <w:r w:rsidR="00253610">
                        <w:t>.</w:t>
                      </w:r>
                    </w:p>
                  </w:txbxContent>
                </v:textbox>
                <w10:wrap anchorx="margin"/>
              </v:shape>
            </w:pict>
          </mc:Fallback>
        </mc:AlternateContent>
      </w:r>
      <w:r w:rsidR="002D7044">
        <w:tab/>
      </w:r>
    </w:p>
    <w:p w:rsidR="002D7044" w:rsidRDefault="002D7044" w:rsidP="002D7044">
      <w:pPr>
        <w:tabs>
          <w:tab w:val="right" w:pos="9360"/>
        </w:tabs>
        <w:jc w:val="both"/>
      </w:pPr>
    </w:p>
    <w:p w:rsidR="003874FD" w:rsidRDefault="002D7044" w:rsidP="002D7044">
      <w:pPr>
        <w:tabs>
          <w:tab w:val="right" w:pos="9360"/>
        </w:tabs>
        <w:jc w:val="both"/>
      </w:pPr>
      <w:r>
        <w:t>Here in this scenario there is a possibility for a certain process to be in phase 1 but receives phase 2 messages from another process. If we discard the messages which are not in the same phase we will lose the messages for the processes to move forward in the consensus phases. Therefore as a solution we buffer all the messages we receive outside from the current phase in order to use later.</w:t>
      </w:r>
    </w:p>
    <w:p w:rsidR="002D7044" w:rsidRDefault="0086378F" w:rsidP="002D7044">
      <w:pPr>
        <w:tabs>
          <w:tab w:val="right" w:pos="9360"/>
        </w:tabs>
        <w:jc w:val="both"/>
      </w:pPr>
      <w:r>
        <w:t xml:space="preserve">Moreover we included the notion of consensus instance which is an incrementing value so that once a decision is made in a certain consensus instance we can safely discard the messages from </w:t>
      </w:r>
      <w:r w:rsidR="006E0E34">
        <w:t>previous consensus instances.</w:t>
      </w:r>
      <w:r w:rsidR="00C551A9">
        <w:t xml:space="preserve"> This also ensures that if a process has decided a value in a much recent consensus instance, it will not decide a value with an older consensus instance which could arrive much later due to a network delay.</w:t>
      </w:r>
    </w:p>
    <w:p w:rsidR="00BB64EC" w:rsidRDefault="0027376B" w:rsidP="00BB64EC">
      <w:pPr>
        <w:tabs>
          <w:tab w:val="right" w:pos="9360"/>
        </w:tabs>
        <w:jc w:val="both"/>
      </w:pPr>
      <w:r>
        <w:t xml:space="preserve">We extended the randomized binary consensus to randomized consensus for larger domain with some modification to the above implementation. </w:t>
      </w:r>
      <w:r w:rsidR="00BB64EC">
        <w:t xml:space="preserve">Every process selects a random value from </w:t>
      </w:r>
      <w:r w:rsidR="00AF3403">
        <w:t>a</w:t>
      </w:r>
      <w:r w:rsidR="00BB64EC">
        <w:t xml:space="preserve"> domain it knows and disseminates it as an initial proposal. Every process</w:t>
      </w:r>
      <w:r>
        <w:t xml:space="preserve"> </w:t>
      </w:r>
      <w:r w:rsidR="00BB64EC">
        <w:t xml:space="preserve">collects the received proposals in </w:t>
      </w:r>
      <w:r>
        <w:t>an array</w:t>
      </w:r>
      <w:r w:rsidR="00BB64EC">
        <w:t>. A process then initializes the common coin with domain values ensuring that the coin always output a value that has been proposed. To sample random elements with uniform distribution our implementation eliminates duplicates on the domain values</w:t>
      </w:r>
      <w:r w:rsidR="00DF7CBE">
        <w:t xml:space="preserve"> received from phase 1</w:t>
      </w:r>
      <w:r w:rsidR="00BB64EC">
        <w:t>.</w:t>
      </w:r>
    </w:p>
    <w:p w:rsidR="00B806E3" w:rsidRDefault="00B806E3" w:rsidP="002D7044">
      <w:pPr>
        <w:tabs>
          <w:tab w:val="right" w:pos="9360"/>
        </w:tabs>
        <w:jc w:val="both"/>
      </w:pPr>
      <w:r>
        <w:t>In order to verify the completeness of our algorithm we implemented a simple java grid user interface, so t</w:t>
      </w:r>
      <w:r w:rsidR="0061599D">
        <w:t>hat for each process</w:t>
      </w:r>
      <w:r w:rsidR="00E9561B">
        <w:t xml:space="preserve"> owns a cell</w:t>
      </w:r>
      <w:r w:rsidR="007160FA">
        <w:t xml:space="preserve"> in a certain row</w:t>
      </w:r>
      <w:r w:rsidR="00DE2E68">
        <w:t xml:space="preserve">. For binary consensus it moves up or down according to the decision. </w:t>
      </w:r>
      <w:r w:rsidR="00E9561B">
        <w:t>We extended the display mechanism with</w:t>
      </w:r>
      <w:r w:rsidR="00992F9D">
        <w:t xml:space="preserve"> c</w:t>
      </w:r>
      <w:r w:rsidR="00C7730A">
        <w:t>olors for large domain.</w:t>
      </w:r>
      <w:r w:rsidR="008763B8">
        <w:t xml:space="preserve"> When application layer receive</w:t>
      </w:r>
      <w:r w:rsidR="00945649">
        <w:t>s</w:t>
      </w:r>
      <w:r w:rsidR="008763B8">
        <w:t xml:space="preserve"> a decision from the consensus layer, it sends a message to this demonstration UI</w:t>
      </w:r>
      <w:r w:rsidR="00945649">
        <w:t xml:space="preserve"> via a socket connection.</w:t>
      </w:r>
    </w:p>
    <w:p w:rsidR="00FC1EEA" w:rsidRDefault="00FC1EEA" w:rsidP="002D7044">
      <w:pPr>
        <w:tabs>
          <w:tab w:val="right" w:pos="9360"/>
        </w:tabs>
        <w:jc w:val="both"/>
      </w:pPr>
    </w:p>
    <w:p w:rsidR="00BE58CF" w:rsidRDefault="00BE58CF" w:rsidP="002D7044">
      <w:pPr>
        <w:tabs>
          <w:tab w:val="right" w:pos="9360"/>
        </w:tabs>
        <w:jc w:val="both"/>
      </w:pPr>
    </w:p>
    <w:p w:rsidR="00FC1EEA" w:rsidRDefault="00FC1EEA" w:rsidP="002A3D9C">
      <w:pPr>
        <w:pStyle w:val="Heading1"/>
      </w:pPr>
      <w:r>
        <w:lastRenderedPageBreak/>
        <w:t>Section 3: Evaluation</w:t>
      </w:r>
    </w:p>
    <w:p w:rsidR="00BE58CF" w:rsidRPr="00BE58CF" w:rsidRDefault="00BE58CF" w:rsidP="00BE58CF"/>
    <w:p w:rsidR="00FC1EEA" w:rsidRDefault="00FC1EEA" w:rsidP="002D7044">
      <w:pPr>
        <w:tabs>
          <w:tab w:val="right" w:pos="9360"/>
        </w:tabs>
        <w:jc w:val="both"/>
      </w:pPr>
      <w:r>
        <w:t>We have provided a complete package of implementation as a jar file with all the supporting configuration in a folder named “DEPLOYMENT”. Execute the bat file to simple start the processes or else the commands to start the Demonstration application and the consensus application can be found in the bat file itself.</w:t>
      </w:r>
    </w:p>
    <w:p w:rsidR="00FC1EEA" w:rsidRDefault="00FC1EEA" w:rsidP="002D7044">
      <w:pPr>
        <w:tabs>
          <w:tab w:val="right" w:pos="9360"/>
        </w:tabs>
        <w:jc w:val="both"/>
      </w:pPr>
      <w:r>
        <w:t>Once all the processes are started</w:t>
      </w:r>
      <w:r w:rsidR="00891976">
        <w:t>,</w:t>
      </w:r>
      <w:r>
        <w:t xml:space="preserve"> instructions are displayed in console output. User only needs to trigger one process, it will trigger other processes to propose values automatically. </w:t>
      </w:r>
      <w:r w:rsidR="00310669">
        <w:t>Below figure 3 is an instance of our demonstration UI which illustrates the correctness of the algorithm.</w:t>
      </w:r>
    </w:p>
    <w:p w:rsidR="001703DF" w:rsidRDefault="001703DF" w:rsidP="002D7044">
      <w:pPr>
        <w:tabs>
          <w:tab w:val="right" w:pos="9360"/>
        </w:tabs>
        <w:jc w:val="both"/>
      </w:pPr>
      <w:r>
        <w:t>Color Scheme [Domain</w:t>
      </w:r>
      <w:r w:rsidR="006B1287">
        <w:t xml:space="preserve"> = {</w:t>
      </w:r>
      <w:r>
        <w:t>1</w:t>
      </w:r>
      <w:r w:rsidR="006B1287">
        <w:t>, 2, 3, 4</w:t>
      </w:r>
      <w:r>
        <w:t>}]</w:t>
      </w:r>
    </w:p>
    <w:p w:rsidR="001703DF" w:rsidRDefault="001703DF" w:rsidP="001703DF">
      <w:pPr>
        <w:tabs>
          <w:tab w:val="right" w:pos="9360"/>
        </w:tabs>
      </w:pPr>
      <w:r>
        <w:t xml:space="preserve">DES=1 </w:t>
      </w:r>
      <w:r>
        <w:sym w:font="Wingdings" w:char="F0E8"/>
      </w:r>
      <w:r>
        <w:t xml:space="preserve"> Move UP color GREEN</w:t>
      </w:r>
      <w:r>
        <w:br/>
        <w:t xml:space="preserve">DES=2 </w:t>
      </w:r>
      <w:r>
        <w:sym w:font="Wingdings" w:char="F0E8"/>
      </w:r>
      <w:r>
        <w:t xml:space="preserve"> Move UP color BLUE</w:t>
      </w:r>
      <w:r>
        <w:br/>
        <w:t xml:space="preserve">DES=3 </w:t>
      </w:r>
      <w:r>
        <w:sym w:font="Wingdings" w:char="F0E8"/>
      </w:r>
      <w:r>
        <w:t xml:space="preserve"> Move DOWN color YELLOW</w:t>
      </w:r>
      <w:r>
        <w:br/>
        <w:t xml:space="preserve">DES=4 </w:t>
      </w:r>
      <w:r>
        <w:sym w:font="Wingdings" w:char="F0E8"/>
      </w:r>
      <w:r>
        <w:t xml:space="preserve"> Move DOWN color PINK</w:t>
      </w:r>
    </w:p>
    <w:p w:rsidR="001703DF" w:rsidRDefault="00820110" w:rsidP="001703DF">
      <w:pPr>
        <w:tabs>
          <w:tab w:val="right" w:pos="9360"/>
        </w:tabs>
      </w:pPr>
      <w:r>
        <w:t>GRAY color shows the previous position of the process. If a cell appear in RED, it means that process has been crashed.</w:t>
      </w:r>
    </w:p>
    <w:p w:rsidR="000B2859" w:rsidRDefault="0071529C" w:rsidP="002D7044">
      <w:pPr>
        <w:tabs>
          <w:tab w:val="right" w:pos="9360"/>
        </w:tabs>
        <w:jc w:val="both"/>
      </w:pPr>
      <w:r>
        <w:rPr>
          <w:noProof/>
        </w:rPr>
        <w:drawing>
          <wp:anchor distT="0" distB="0" distL="114300" distR="114300" simplePos="0" relativeHeight="251707392" behindDoc="1" locked="0" layoutInCell="1" allowOverlap="1" wp14:anchorId="52451EE8" wp14:editId="40BF9880">
            <wp:simplePos x="0" y="0"/>
            <wp:positionH relativeFrom="column">
              <wp:posOffset>-591185</wp:posOffset>
            </wp:positionH>
            <wp:positionV relativeFrom="paragraph">
              <wp:posOffset>369570</wp:posOffset>
            </wp:positionV>
            <wp:extent cx="7207250" cy="1466850"/>
            <wp:effectExtent l="0" t="0" r="0" b="0"/>
            <wp:wrapTight wrapText="bothSides">
              <wp:wrapPolygon edited="0">
                <wp:start x="0" y="0"/>
                <wp:lineTo x="0" y="21319"/>
                <wp:lineTo x="21524" y="21319"/>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70" t="31926" r="2884" b="35006"/>
                    <a:stretch/>
                  </pic:blipFill>
                  <pic:spPr bwMode="auto">
                    <a:xfrm>
                      <a:off x="0" y="0"/>
                      <a:ext cx="72072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859" w:rsidRDefault="000B2859" w:rsidP="002D7044">
      <w:pPr>
        <w:tabs>
          <w:tab w:val="right" w:pos="9360"/>
        </w:tabs>
        <w:jc w:val="both"/>
      </w:pPr>
    </w:p>
    <w:p w:rsidR="00FC1EEA" w:rsidRDefault="00714731" w:rsidP="002D7044">
      <w:pPr>
        <w:tabs>
          <w:tab w:val="right" w:pos="9360"/>
        </w:tabs>
        <w:jc w:val="both"/>
      </w:pPr>
      <w:r>
        <w:rPr>
          <w:noProof/>
        </w:rPr>
        <mc:AlternateContent>
          <mc:Choice Requires="wps">
            <w:drawing>
              <wp:anchor distT="0" distB="0" distL="114300" distR="114300" simplePos="0" relativeHeight="251709440" behindDoc="0" locked="0" layoutInCell="1" allowOverlap="1" wp14:anchorId="2E245756" wp14:editId="433749B2">
                <wp:simplePos x="0" y="0"/>
                <wp:positionH relativeFrom="margin">
                  <wp:posOffset>0</wp:posOffset>
                </wp:positionH>
                <wp:positionV relativeFrom="paragraph">
                  <wp:posOffset>0</wp:posOffset>
                </wp:positionV>
                <wp:extent cx="5257800" cy="57023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0230"/>
                        </a:xfrm>
                        <a:prstGeom prst="rect">
                          <a:avLst/>
                        </a:prstGeom>
                        <a:solidFill>
                          <a:srgbClr val="FFFFFF"/>
                        </a:solidFill>
                        <a:ln w="9525">
                          <a:noFill/>
                          <a:miter lim="800000"/>
                          <a:headEnd/>
                          <a:tailEnd/>
                        </a:ln>
                      </wps:spPr>
                      <wps:txbx>
                        <w:txbxContent>
                          <w:p w:rsidR="00714731" w:rsidRDefault="00714731" w:rsidP="00714731">
                            <w:r>
                              <w:t>Figure 3</w:t>
                            </w:r>
                            <w:r>
                              <w:t xml:space="preserve">:  </w:t>
                            </w:r>
                            <w:r>
                              <w:t>All p</w:t>
                            </w:r>
                            <w:r w:rsidR="00A81F07">
                              <w:t xml:space="preserve">rocesses deliver same value at </w:t>
                            </w:r>
                            <w:r>
                              <w:t>consensus instance 2. 13 rounds has been spent in order to decide the value 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245756" id="_x0000_s1045" type="#_x0000_t202" style="position:absolute;left:0;text-align:left;margin-left:0;margin-top:0;width:414pt;height:44.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z4IgIAACQ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" stroked="f">
                <v:textbox style="mso-fit-shape-to-text:t">
                  <w:txbxContent>
                    <w:p w:rsidR="00714731" w:rsidRDefault="00714731" w:rsidP="00714731">
                      <w:r>
                        <w:t>Figure 3</w:t>
                      </w:r>
                      <w:r>
                        <w:t xml:space="preserve">:  </w:t>
                      </w:r>
                      <w:r>
                        <w:t>All p</w:t>
                      </w:r>
                      <w:r w:rsidR="00A81F07">
                        <w:t xml:space="preserve">rocesses deliver same value at </w:t>
                      </w:r>
                      <w:r>
                        <w:t>consensus instance 2. 13 rounds has been spent in order to decide the value 4.</w:t>
                      </w:r>
                    </w:p>
                  </w:txbxContent>
                </v:textbox>
                <w10:wrap anchorx="margin"/>
              </v:shape>
            </w:pict>
          </mc:Fallback>
        </mc:AlternateContent>
      </w:r>
    </w:p>
    <w:p w:rsidR="00FC1EEA" w:rsidRDefault="00FC1EEA" w:rsidP="002D7044">
      <w:pPr>
        <w:tabs>
          <w:tab w:val="right" w:pos="9360"/>
        </w:tabs>
        <w:jc w:val="both"/>
      </w:pPr>
    </w:p>
    <w:p w:rsidR="00FC1EEA" w:rsidRDefault="005D6DF8" w:rsidP="002D7044">
      <w:pPr>
        <w:tabs>
          <w:tab w:val="right" w:pos="9360"/>
        </w:tabs>
        <w:jc w:val="both"/>
      </w:pPr>
      <w:r>
        <w:rPr>
          <w:noProof/>
        </w:rPr>
        <mc:AlternateContent>
          <mc:Choice Requires="wpg">
            <w:drawing>
              <wp:anchor distT="0" distB="0" distL="114300" distR="114300" simplePos="0" relativeHeight="251712512" behindDoc="0" locked="0" layoutInCell="1" allowOverlap="1">
                <wp:simplePos x="0" y="0"/>
                <wp:positionH relativeFrom="column">
                  <wp:posOffset>819150</wp:posOffset>
                </wp:positionH>
                <wp:positionV relativeFrom="paragraph">
                  <wp:posOffset>175895</wp:posOffset>
                </wp:positionV>
                <wp:extent cx="133350" cy="1428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57" name="Straight Connector 57"/>
                        <wps:cNvCnPr/>
                        <wps:spPr>
                          <a:xfrm>
                            <a:off x="0" y="14287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flipV="1">
                            <a:off x="66675" y="0"/>
                            <a:ext cx="0" cy="13335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251313C" id="Group 59" o:spid="_x0000_s1026" style="position:absolute;margin-left:64.5pt;margin-top:13.85pt;width:10.5pt;height:11.25pt;z-index:251712512;mso-height-relative:margin"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">
                <v:line id="Straight Connector 57" o:spid="_x0000_s1027" style="position:absolute;visibility:visible;mso-wrap-style:square" from="0,142875" to="133350,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58" o:spid="_x0000_s1028" style="position:absolute;flip:x y;visibility:visible;mso-wrap-style:square" from="66675,0" to="666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mpMIAAADbAAAADwAAAGRycy9kb3ducmV2LnhtbERPXWvCMBR9F/Yfwh3sTdMJnaMzikwG&#10;YzDBWrbXS3Nti81Nm6S2/nvzMNjj4Xyvt5NpxZWcbywreF4kIIhLqxuuFBSnj/krCB+QNbaWScGN&#10;PGw3D7M1ZtqOfKRrHioRQ9hnqKAOocuk9GVNBv3CdsSRO1tnMEToKqkdjjHctHKZJC/SYMOxocaO&#10;3msqL/lgFOTn2/6w+tE8Fe43/V7lX8d+6JV6epx2byACTeFf/Of+1ArSODZ+i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SmpMIAAADbAAAADwAAAAAAAAAAAAAA&#10;AAChAgAAZHJzL2Rvd25yZXYueG1sUEsFBgAAAAAEAAQA+QAAAJADAAAAAA==&#10;" strokecolor="black [3200]" strokeweight=".5pt">
                  <v:stroke joinstyle="miter"/>
                </v:line>
              </v:group>
            </w:pict>
          </mc:Fallback>
        </mc:AlternateContent>
      </w:r>
      <w:r>
        <w:t xml:space="preserve">Moreover, we use the random value selection from a known domain at phase 2 if all processes send the special value (      </w:t>
      </w:r>
      <w:r w:rsidR="00D74407">
        <w:t xml:space="preserve">). </w:t>
      </w:r>
      <w:r w:rsidR="00FD79B3">
        <w:t>This random</w:t>
      </w:r>
      <w:r w:rsidR="00D74407">
        <w:t xml:space="preserve"> selection ensures the algorithm’s termination property.</w:t>
      </w:r>
    </w:p>
    <w:p w:rsidR="00C776AD" w:rsidRDefault="00C776AD" w:rsidP="002D7044">
      <w:pPr>
        <w:tabs>
          <w:tab w:val="right" w:pos="9360"/>
        </w:tabs>
        <w:jc w:val="both"/>
      </w:pPr>
    </w:p>
    <w:p w:rsidR="00C776AD" w:rsidRDefault="00C776AD" w:rsidP="00D52028">
      <w:pPr>
        <w:pStyle w:val="Heading1"/>
      </w:pPr>
      <w:r>
        <w:t>Section 4: Conclusion</w:t>
      </w:r>
    </w:p>
    <w:p w:rsidR="00D52028" w:rsidRPr="00D52028" w:rsidRDefault="00D52028" w:rsidP="00D52028"/>
    <w:p w:rsidR="00C776AD" w:rsidRDefault="00C33859" w:rsidP="002D7044">
      <w:pPr>
        <w:tabs>
          <w:tab w:val="right" w:pos="9360"/>
        </w:tabs>
        <w:jc w:val="both"/>
      </w:pPr>
      <w:r>
        <w:t xml:space="preserve">We implemented, tested and verified the Randomized Consensus. As a guideline we followed the course text book but we came across that even though it explains the basic intuition of the algorithm lot of small modifications and extensions to the algorithm such as message buffering is required at the actual usage. </w:t>
      </w:r>
      <w:r w:rsidR="00542F65">
        <w:t>Furthermore, we got a better idea regarding the reliable broadcast because it is also used as a supportive tool to solve consensus. We believe that this project was really useful to apply the theoretical concepts learned in practice.</w:t>
      </w:r>
    </w:p>
    <w:sectPr w:rsidR="00C776AD" w:rsidSect="004C468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98" w:rsidRDefault="00DA0598" w:rsidP="007543D6">
      <w:pPr>
        <w:spacing w:after="0" w:line="240" w:lineRule="auto"/>
      </w:pPr>
      <w:r>
        <w:separator/>
      </w:r>
    </w:p>
  </w:endnote>
  <w:endnote w:type="continuationSeparator" w:id="0">
    <w:p w:rsidR="00DA0598" w:rsidRDefault="00DA0598" w:rsidP="007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98" w:rsidRDefault="00DA0598" w:rsidP="007543D6">
      <w:pPr>
        <w:spacing w:after="0" w:line="240" w:lineRule="auto"/>
      </w:pPr>
      <w:r>
        <w:separator/>
      </w:r>
    </w:p>
  </w:footnote>
  <w:footnote w:type="continuationSeparator" w:id="0">
    <w:p w:rsidR="00DA0598" w:rsidRDefault="00DA0598" w:rsidP="0075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DDB"/>
    <w:multiLevelType w:val="hybridMultilevel"/>
    <w:tmpl w:val="A1A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5B8D"/>
    <w:multiLevelType w:val="hybridMultilevel"/>
    <w:tmpl w:val="E40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64584"/>
    <w:multiLevelType w:val="hybridMultilevel"/>
    <w:tmpl w:val="BB9A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248BF"/>
    <w:multiLevelType w:val="hybridMultilevel"/>
    <w:tmpl w:val="173E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2484C"/>
    <w:multiLevelType w:val="hybridMultilevel"/>
    <w:tmpl w:val="7AB6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A3"/>
    <w:rsid w:val="00007954"/>
    <w:rsid w:val="00011AF4"/>
    <w:rsid w:val="00013CFB"/>
    <w:rsid w:val="00015A61"/>
    <w:rsid w:val="00021ED7"/>
    <w:rsid w:val="00030EAC"/>
    <w:rsid w:val="00034086"/>
    <w:rsid w:val="00040AF4"/>
    <w:rsid w:val="00041324"/>
    <w:rsid w:val="00042203"/>
    <w:rsid w:val="00050647"/>
    <w:rsid w:val="0005186A"/>
    <w:rsid w:val="00052D86"/>
    <w:rsid w:val="00055AA0"/>
    <w:rsid w:val="00075E65"/>
    <w:rsid w:val="000A452B"/>
    <w:rsid w:val="000B2859"/>
    <w:rsid w:val="000C16DE"/>
    <w:rsid w:val="000C4276"/>
    <w:rsid w:val="000D698F"/>
    <w:rsid w:val="000F72FB"/>
    <w:rsid w:val="00103C9B"/>
    <w:rsid w:val="00116A5F"/>
    <w:rsid w:val="00126CFA"/>
    <w:rsid w:val="00132E7F"/>
    <w:rsid w:val="001332B6"/>
    <w:rsid w:val="001428BF"/>
    <w:rsid w:val="00142DBA"/>
    <w:rsid w:val="00143F4E"/>
    <w:rsid w:val="001471C3"/>
    <w:rsid w:val="0015033A"/>
    <w:rsid w:val="00150558"/>
    <w:rsid w:val="0015404F"/>
    <w:rsid w:val="001703DF"/>
    <w:rsid w:val="0018046B"/>
    <w:rsid w:val="00184A0D"/>
    <w:rsid w:val="001864A7"/>
    <w:rsid w:val="00186A8D"/>
    <w:rsid w:val="001874C0"/>
    <w:rsid w:val="001927CB"/>
    <w:rsid w:val="001942C9"/>
    <w:rsid w:val="001A55C3"/>
    <w:rsid w:val="001A5C94"/>
    <w:rsid w:val="001B1EC7"/>
    <w:rsid w:val="001D6364"/>
    <w:rsid w:val="001D6CA6"/>
    <w:rsid w:val="001D73C4"/>
    <w:rsid w:val="00203B9C"/>
    <w:rsid w:val="002212A9"/>
    <w:rsid w:val="00230E06"/>
    <w:rsid w:val="002371D8"/>
    <w:rsid w:val="00253610"/>
    <w:rsid w:val="00253F4A"/>
    <w:rsid w:val="002578D7"/>
    <w:rsid w:val="00260B28"/>
    <w:rsid w:val="00262670"/>
    <w:rsid w:val="00265C3A"/>
    <w:rsid w:val="00267153"/>
    <w:rsid w:val="0027376B"/>
    <w:rsid w:val="002777FA"/>
    <w:rsid w:val="0028387E"/>
    <w:rsid w:val="0029512D"/>
    <w:rsid w:val="002974E1"/>
    <w:rsid w:val="002A3D9C"/>
    <w:rsid w:val="002B28F7"/>
    <w:rsid w:val="002C3E8F"/>
    <w:rsid w:val="002C4748"/>
    <w:rsid w:val="002C5DA3"/>
    <w:rsid w:val="002D3AFB"/>
    <w:rsid w:val="002D7044"/>
    <w:rsid w:val="002F00C4"/>
    <w:rsid w:val="0030473A"/>
    <w:rsid w:val="00310669"/>
    <w:rsid w:val="00311B46"/>
    <w:rsid w:val="003140D1"/>
    <w:rsid w:val="00321280"/>
    <w:rsid w:val="00322D29"/>
    <w:rsid w:val="00331A73"/>
    <w:rsid w:val="003338CE"/>
    <w:rsid w:val="00352593"/>
    <w:rsid w:val="00356FDD"/>
    <w:rsid w:val="003609B1"/>
    <w:rsid w:val="00365086"/>
    <w:rsid w:val="00377086"/>
    <w:rsid w:val="003817AD"/>
    <w:rsid w:val="00382DA4"/>
    <w:rsid w:val="003874FD"/>
    <w:rsid w:val="00390C4E"/>
    <w:rsid w:val="00397ED1"/>
    <w:rsid w:val="003A4B90"/>
    <w:rsid w:val="003A769F"/>
    <w:rsid w:val="003C0E5B"/>
    <w:rsid w:val="003C3D17"/>
    <w:rsid w:val="003D089D"/>
    <w:rsid w:val="003D15AB"/>
    <w:rsid w:val="003F196E"/>
    <w:rsid w:val="003F7F23"/>
    <w:rsid w:val="00410CD8"/>
    <w:rsid w:val="004228FB"/>
    <w:rsid w:val="00424A5C"/>
    <w:rsid w:val="00451057"/>
    <w:rsid w:val="00455B5C"/>
    <w:rsid w:val="0045786E"/>
    <w:rsid w:val="00463AE9"/>
    <w:rsid w:val="0046778E"/>
    <w:rsid w:val="00473C01"/>
    <w:rsid w:val="0047591A"/>
    <w:rsid w:val="00477B63"/>
    <w:rsid w:val="00485FDE"/>
    <w:rsid w:val="00486DFE"/>
    <w:rsid w:val="004A047A"/>
    <w:rsid w:val="004A3868"/>
    <w:rsid w:val="004A4E93"/>
    <w:rsid w:val="004B0845"/>
    <w:rsid w:val="004B4B51"/>
    <w:rsid w:val="004B6510"/>
    <w:rsid w:val="004C4687"/>
    <w:rsid w:val="004D3BDB"/>
    <w:rsid w:val="004F61DD"/>
    <w:rsid w:val="004F67AB"/>
    <w:rsid w:val="00502850"/>
    <w:rsid w:val="005062EB"/>
    <w:rsid w:val="00507BE3"/>
    <w:rsid w:val="005107F4"/>
    <w:rsid w:val="00511B1A"/>
    <w:rsid w:val="0051778C"/>
    <w:rsid w:val="00517E21"/>
    <w:rsid w:val="00522998"/>
    <w:rsid w:val="005232B2"/>
    <w:rsid w:val="0052391E"/>
    <w:rsid w:val="00541163"/>
    <w:rsid w:val="00542F65"/>
    <w:rsid w:val="005530B7"/>
    <w:rsid w:val="00554074"/>
    <w:rsid w:val="00554EC3"/>
    <w:rsid w:val="005570CB"/>
    <w:rsid w:val="00561670"/>
    <w:rsid w:val="00563881"/>
    <w:rsid w:val="00570141"/>
    <w:rsid w:val="005763AB"/>
    <w:rsid w:val="005B3C28"/>
    <w:rsid w:val="005C41A4"/>
    <w:rsid w:val="005C7615"/>
    <w:rsid w:val="005D1A30"/>
    <w:rsid w:val="005D6DF8"/>
    <w:rsid w:val="005D7824"/>
    <w:rsid w:val="005D78FE"/>
    <w:rsid w:val="005E186F"/>
    <w:rsid w:val="005E635D"/>
    <w:rsid w:val="005F348D"/>
    <w:rsid w:val="0060219B"/>
    <w:rsid w:val="00606197"/>
    <w:rsid w:val="00612948"/>
    <w:rsid w:val="00614630"/>
    <w:rsid w:val="0061599D"/>
    <w:rsid w:val="0061692B"/>
    <w:rsid w:val="0062750D"/>
    <w:rsid w:val="00650D07"/>
    <w:rsid w:val="006519DC"/>
    <w:rsid w:val="006538C6"/>
    <w:rsid w:val="00653EB0"/>
    <w:rsid w:val="00656157"/>
    <w:rsid w:val="00656787"/>
    <w:rsid w:val="00660F7B"/>
    <w:rsid w:val="00662367"/>
    <w:rsid w:val="00664B02"/>
    <w:rsid w:val="00666DCA"/>
    <w:rsid w:val="00670E59"/>
    <w:rsid w:val="00674228"/>
    <w:rsid w:val="00675473"/>
    <w:rsid w:val="00692175"/>
    <w:rsid w:val="006A1A49"/>
    <w:rsid w:val="006A6B67"/>
    <w:rsid w:val="006B1287"/>
    <w:rsid w:val="006B18F7"/>
    <w:rsid w:val="006B2DB1"/>
    <w:rsid w:val="006B48EC"/>
    <w:rsid w:val="006C0648"/>
    <w:rsid w:val="006C6073"/>
    <w:rsid w:val="006C694F"/>
    <w:rsid w:val="006D3AC6"/>
    <w:rsid w:val="006D5E07"/>
    <w:rsid w:val="006E0E34"/>
    <w:rsid w:val="006E363B"/>
    <w:rsid w:val="006F00B4"/>
    <w:rsid w:val="006F5EC1"/>
    <w:rsid w:val="00700F4C"/>
    <w:rsid w:val="00714731"/>
    <w:rsid w:val="0071529C"/>
    <w:rsid w:val="007160FA"/>
    <w:rsid w:val="00721302"/>
    <w:rsid w:val="00731981"/>
    <w:rsid w:val="00734F4B"/>
    <w:rsid w:val="007444D9"/>
    <w:rsid w:val="00744E0A"/>
    <w:rsid w:val="007503A6"/>
    <w:rsid w:val="007543D6"/>
    <w:rsid w:val="00760469"/>
    <w:rsid w:val="00761213"/>
    <w:rsid w:val="00767489"/>
    <w:rsid w:val="00767FD7"/>
    <w:rsid w:val="0079584A"/>
    <w:rsid w:val="007A0AD1"/>
    <w:rsid w:val="007A1EBF"/>
    <w:rsid w:val="007A3742"/>
    <w:rsid w:val="007A4676"/>
    <w:rsid w:val="007A65A2"/>
    <w:rsid w:val="007A74B5"/>
    <w:rsid w:val="007D3677"/>
    <w:rsid w:val="007D5185"/>
    <w:rsid w:val="007F48C5"/>
    <w:rsid w:val="00804CAE"/>
    <w:rsid w:val="00805613"/>
    <w:rsid w:val="00810AAE"/>
    <w:rsid w:val="008110AA"/>
    <w:rsid w:val="00815901"/>
    <w:rsid w:val="00820110"/>
    <w:rsid w:val="00825101"/>
    <w:rsid w:val="008366A8"/>
    <w:rsid w:val="00851375"/>
    <w:rsid w:val="00860356"/>
    <w:rsid w:val="0086378F"/>
    <w:rsid w:val="00864951"/>
    <w:rsid w:val="00870998"/>
    <w:rsid w:val="00875B69"/>
    <w:rsid w:val="008763B8"/>
    <w:rsid w:val="0088274D"/>
    <w:rsid w:val="00884121"/>
    <w:rsid w:val="00891976"/>
    <w:rsid w:val="008A1337"/>
    <w:rsid w:val="008A3E02"/>
    <w:rsid w:val="008A4B66"/>
    <w:rsid w:val="008B1203"/>
    <w:rsid w:val="008C0632"/>
    <w:rsid w:val="008C57F0"/>
    <w:rsid w:val="008C7FED"/>
    <w:rsid w:val="008D27D3"/>
    <w:rsid w:val="008D7456"/>
    <w:rsid w:val="008E2319"/>
    <w:rsid w:val="008F28DA"/>
    <w:rsid w:val="008F33AE"/>
    <w:rsid w:val="008F5023"/>
    <w:rsid w:val="00904F09"/>
    <w:rsid w:val="00905357"/>
    <w:rsid w:val="00912A1D"/>
    <w:rsid w:val="0092281F"/>
    <w:rsid w:val="009402CE"/>
    <w:rsid w:val="009430D7"/>
    <w:rsid w:val="0094415E"/>
    <w:rsid w:val="00945649"/>
    <w:rsid w:val="00945E25"/>
    <w:rsid w:val="00946B47"/>
    <w:rsid w:val="0095795E"/>
    <w:rsid w:val="00960064"/>
    <w:rsid w:val="00962D22"/>
    <w:rsid w:val="009661A3"/>
    <w:rsid w:val="00972380"/>
    <w:rsid w:val="00973297"/>
    <w:rsid w:val="0098379D"/>
    <w:rsid w:val="0099074B"/>
    <w:rsid w:val="00992F9D"/>
    <w:rsid w:val="009B2C31"/>
    <w:rsid w:val="009B526D"/>
    <w:rsid w:val="009B5649"/>
    <w:rsid w:val="009B75E5"/>
    <w:rsid w:val="009B7978"/>
    <w:rsid w:val="009C3346"/>
    <w:rsid w:val="009E1A49"/>
    <w:rsid w:val="009E4F58"/>
    <w:rsid w:val="00A13589"/>
    <w:rsid w:val="00A13D1F"/>
    <w:rsid w:val="00A30A06"/>
    <w:rsid w:val="00A31A35"/>
    <w:rsid w:val="00A34DEF"/>
    <w:rsid w:val="00A5339E"/>
    <w:rsid w:val="00A541C6"/>
    <w:rsid w:val="00A5678A"/>
    <w:rsid w:val="00A62295"/>
    <w:rsid w:val="00A65CC5"/>
    <w:rsid w:val="00A744FF"/>
    <w:rsid w:val="00A81F07"/>
    <w:rsid w:val="00A84A0C"/>
    <w:rsid w:val="00A97FF2"/>
    <w:rsid w:val="00AC40F0"/>
    <w:rsid w:val="00AD449C"/>
    <w:rsid w:val="00AD7E6E"/>
    <w:rsid w:val="00AE7471"/>
    <w:rsid w:val="00AF2CA9"/>
    <w:rsid w:val="00AF3403"/>
    <w:rsid w:val="00AF5C14"/>
    <w:rsid w:val="00B06932"/>
    <w:rsid w:val="00B07B0A"/>
    <w:rsid w:val="00B12B90"/>
    <w:rsid w:val="00B23897"/>
    <w:rsid w:val="00B333A6"/>
    <w:rsid w:val="00B450E5"/>
    <w:rsid w:val="00B457BB"/>
    <w:rsid w:val="00B45B99"/>
    <w:rsid w:val="00B537AA"/>
    <w:rsid w:val="00B60230"/>
    <w:rsid w:val="00B77DCE"/>
    <w:rsid w:val="00B806E3"/>
    <w:rsid w:val="00B91214"/>
    <w:rsid w:val="00B96CA5"/>
    <w:rsid w:val="00BA0438"/>
    <w:rsid w:val="00BA0F55"/>
    <w:rsid w:val="00BA4284"/>
    <w:rsid w:val="00BA54FC"/>
    <w:rsid w:val="00BB5147"/>
    <w:rsid w:val="00BB64EC"/>
    <w:rsid w:val="00BC39E4"/>
    <w:rsid w:val="00BD40C0"/>
    <w:rsid w:val="00BD5F58"/>
    <w:rsid w:val="00BE3750"/>
    <w:rsid w:val="00BE428E"/>
    <w:rsid w:val="00BE58CF"/>
    <w:rsid w:val="00BF364D"/>
    <w:rsid w:val="00C0595A"/>
    <w:rsid w:val="00C05DD8"/>
    <w:rsid w:val="00C0755D"/>
    <w:rsid w:val="00C2028E"/>
    <w:rsid w:val="00C33859"/>
    <w:rsid w:val="00C33FE3"/>
    <w:rsid w:val="00C410A4"/>
    <w:rsid w:val="00C46967"/>
    <w:rsid w:val="00C50D37"/>
    <w:rsid w:val="00C551A9"/>
    <w:rsid w:val="00C564BB"/>
    <w:rsid w:val="00C57506"/>
    <w:rsid w:val="00C66A47"/>
    <w:rsid w:val="00C71185"/>
    <w:rsid w:val="00C71E92"/>
    <w:rsid w:val="00C7730A"/>
    <w:rsid w:val="00C776AD"/>
    <w:rsid w:val="00C8245C"/>
    <w:rsid w:val="00C854EA"/>
    <w:rsid w:val="00C90AF7"/>
    <w:rsid w:val="00C97F3E"/>
    <w:rsid w:val="00CA2D3B"/>
    <w:rsid w:val="00CA34F1"/>
    <w:rsid w:val="00CA752B"/>
    <w:rsid w:val="00CB116C"/>
    <w:rsid w:val="00CB4F05"/>
    <w:rsid w:val="00CB6096"/>
    <w:rsid w:val="00CB6139"/>
    <w:rsid w:val="00CB7CE3"/>
    <w:rsid w:val="00CC3CCA"/>
    <w:rsid w:val="00CF4F33"/>
    <w:rsid w:val="00D10843"/>
    <w:rsid w:val="00D13945"/>
    <w:rsid w:val="00D179D4"/>
    <w:rsid w:val="00D2130C"/>
    <w:rsid w:val="00D25703"/>
    <w:rsid w:val="00D40741"/>
    <w:rsid w:val="00D4237A"/>
    <w:rsid w:val="00D44F05"/>
    <w:rsid w:val="00D45422"/>
    <w:rsid w:val="00D4705C"/>
    <w:rsid w:val="00D52028"/>
    <w:rsid w:val="00D5305C"/>
    <w:rsid w:val="00D534ED"/>
    <w:rsid w:val="00D57943"/>
    <w:rsid w:val="00D70D66"/>
    <w:rsid w:val="00D74407"/>
    <w:rsid w:val="00D80AD4"/>
    <w:rsid w:val="00D94283"/>
    <w:rsid w:val="00DA0598"/>
    <w:rsid w:val="00DA069C"/>
    <w:rsid w:val="00DA1B78"/>
    <w:rsid w:val="00DA48E8"/>
    <w:rsid w:val="00DA5411"/>
    <w:rsid w:val="00DA667E"/>
    <w:rsid w:val="00DA7C33"/>
    <w:rsid w:val="00DB0DBF"/>
    <w:rsid w:val="00DC2EC0"/>
    <w:rsid w:val="00DD2DAC"/>
    <w:rsid w:val="00DE2E68"/>
    <w:rsid w:val="00DE30CA"/>
    <w:rsid w:val="00DE3D91"/>
    <w:rsid w:val="00DF0708"/>
    <w:rsid w:val="00DF7CBE"/>
    <w:rsid w:val="00E1266A"/>
    <w:rsid w:val="00E16947"/>
    <w:rsid w:val="00E21EB2"/>
    <w:rsid w:val="00E230F9"/>
    <w:rsid w:val="00E25B97"/>
    <w:rsid w:val="00E26BF6"/>
    <w:rsid w:val="00E41C42"/>
    <w:rsid w:val="00E61905"/>
    <w:rsid w:val="00E668E6"/>
    <w:rsid w:val="00E72BB5"/>
    <w:rsid w:val="00E85759"/>
    <w:rsid w:val="00E864E5"/>
    <w:rsid w:val="00E86E19"/>
    <w:rsid w:val="00E87958"/>
    <w:rsid w:val="00E9051C"/>
    <w:rsid w:val="00E906D1"/>
    <w:rsid w:val="00E94ED8"/>
    <w:rsid w:val="00E9561B"/>
    <w:rsid w:val="00E97335"/>
    <w:rsid w:val="00EA20A5"/>
    <w:rsid w:val="00EA7CEC"/>
    <w:rsid w:val="00EC0FDE"/>
    <w:rsid w:val="00ED2980"/>
    <w:rsid w:val="00EE58A8"/>
    <w:rsid w:val="00EE7B96"/>
    <w:rsid w:val="00F13D72"/>
    <w:rsid w:val="00F1421C"/>
    <w:rsid w:val="00F26623"/>
    <w:rsid w:val="00F276E6"/>
    <w:rsid w:val="00F279AB"/>
    <w:rsid w:val="00F30BA9"/>
    <w:rsid w:val="00F3604A"/>
    <w:rsid w:val="00F365A0"/>
    <w:rsid w:val="00F46CAE"/>
    <w:rsid w:val="00F517E1"/>
    <w:rsid w:val="00F536DB"/>
    <w:rsid w:val="00F566E2"/>
    <w:rsid w:val="00F62215"/>
    <w:rsid w:val="00F655FE"/>
    <w:rsid w:val="00F664CD"/>
    <w:rsid w:val="00F67E78"/>
    <w:rsid w:val="00F75352"/>
    <w:rsid w:val="00F808BA"/>
    <w:rsid w:val="00F8334D"/>
    <w:rsid w:val="00F8517B"/>
    <w:rsid w:val="00FA3465"/>
    <w:rsid w:val="00FB30E4"/>
    <w:rsid w:val="00FC1EEA"/>
    <w:rsid w:val="00FC3204"/>
    <w:rsid w:val="00FC3FB2"/>
    <w:rsid w:val="00FC4607"/>
    <w:rsid w:val="00FC507C"/>
    <w:rsid w:val="00FD18E1"/>
    <w:rsid w:val="00FD389E"/>
    <w:rsid w:val="00FD79B3"/>
    <w:rsid w:val="00FE34D4"/>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1AD6E-2EFD-4EEF-B8AC-95B6315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375"/>
    <w:rPr>
      <w:color w:val="0563C1" w:themeColor="hyperlink"/>
      <w:u w:val="single"/>
    </w:rPr>
  </w:style>
  <w:style w:type="character" w:customStyle="1" w:styleId="Heading1Char">
    <w:name w:val="Heading 1 Char"/>
    <w:basedOn w:val="DefaultParagraphFont"/>
    <w:link w:val="Heading1"/>
    <w:uiPriority w:val="9"/>
    <w:rsid w:val="00B45B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CE"/>
    <w:rPr>
      <w:rFonts w:ascii="Segoe UI" w:hAnsi="Segoe UI" w:cs="Segoe UI"/>
      <w:sz w:val="18"/>
      <w:szCs w:val="18"/>
    </w:rPr>
  </w:style>
  <w:style w:type="table" w:styleId="TableGrid">
    <w:name w:val="Table Grid"/>
    <w:basedOn w:val="TableNormal"/>
    <w:uiPriority w:val="39"/>
    <w:rsid w:val="007A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0F9"/>
    <w:pPr>
      <w:ind w:left="720"/>
      <w:contextualSpacing/>
    </w:pPr>
  </w:style>
  <w:style w:type="character" w:customStyle="1" w:styleId="Heading2Char">
    <w:name w:val="Heading 2 Char"/>
    <w:basedOn w:val="DefaultParagraphFont"/>
    <w:link w:val="Heading2"/>
    <w:uiPriority w:val="9"/>
    <w:rsid w:val="00CB11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3D6"/>
  </w:style>
  <w:style w:type="paragraph" w:styleId="Footer">
    <w:name w:val="footer"/>
    <w:basedOn w:val="Normal"/>
    <w:link w:val="FooterChar"/>
    <w:uiPriority w:val="99"/>
    <w:unhideWhenUsed/>
    <w:rsid w:val="0075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6"/>
  </w:style>
  <w:style w:type="character" w:styleId="Strong">
    <w:name w:val="Strong"/>
    <w:basedOn w:val="DefaultParagraphFont"/>
    <w:uiPriority w:val="22"/>
    <w:qFormat/>
    <w:rsid w:val="00265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109">
      <w:bodyDiv w:val="1"/>
      <w:marLeft w:val="0"/>
      <w:marRight w:val="0"/>
      <w:marTop w:val="0"/>
      <w:marBottom w:val="0"/>
      <w:divBdr>
        <w:top w:val="none" w:sz="0" w:space="0" w:color="auto"/>
        <w:left w:val="none" w:sz="0" w:space="0" w:color="auto"/>
        <w:bottom w:val="none" w:sz="0" w:space="0" w:color="auto"/>
        <w:right w:val="none" w:sz="0" w:space="0" w:color="auto"/>
      </w:divBdr>
    </w:div>
    <w:div w:id="710037606">
      <w:bodyDiv w:val="1"/>
      <w:marLeft w:val="0"/>
      <w:marRight w:val="0"/>
      <w:marTop w:val="0"/>
      <w:marBottom w:val="0"/>
      <w:divBdr>
        <w:top w:val="none" w:sz="0" w:space="0" w:color="auto"/>
        <w:left w:val="none" w:sz="0" w:space="0" w:color="auto"/>
        <w:bottom w:val="none" w:sz="0" w:space="0" w:color="auto"/>
        <w:right w:val="none" w:sz="0" w:space="0" w:color="auto"/>
      </w:divBdr>
    </w:div>
    <w:div w:id="868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ana.withanage@ist.utl.pt" TargetMode="External"/><Relationship Id="rId5" Type="http://schemas.openxmlformats.org/officeDocument/2006/relationships/webSettings" Target="webSettings.xml"/><Relationship Id="rId10" Type="http://schemas.openxmlformats.org/officeDocument/2006/relationships/hyperlink" Target="mailto:kuganesan.srijeyanthan@ist.utl.pt" TargetMode="External"/><Relationship Id="rId4" Type="http://schemas.openxmlformats.org/officeDocument/2006/relationships/settings" Target="settings.xml"/><Relationship Id="rId9" Type="http://schemas.openxmlformats.org/officeDocument/2006/relationships/hyperlink" Target="mailto:david.gureya@tecnico.ulisboa.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66F3-6C5D-471D-8913-21C76079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927</cp:revision>
  <cp:lastPrinted>2013-10-30T13:46:00Z</cp:lastPrinted>
  <dcterms:created xsi:type="dcterms:W3CDTF">2013-10-27T22:24:00Z</dcterms:created>
  <dcterms:modified xsi:type="dcterms:W3CDTF">2014-05-21T01:50:00Z</dcterms:modified>
</cp:coreProperties>
</file>